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292" w:rsidRPr="00B20BCB" w:rsidRDefault="00505292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30CF2" w:rsidP="00526444">
            <w:pPr>
              <w:spacing w:line="240" w:lineRule="auto"/>
              <w:jc w:val="center"/>
            </w:pP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Listening   </w:t>
            </w: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Speaking   </w:t>
            </w: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Reading   </w:t>
            </w:r>
            <w:r w:rsidR="00526444">
              <w:rPr>
                <w:rFonts w:ascii="MS Gothic" w:eastAsia="MS Gothic" w:hAnsi="MS Gothic" w:cs="MS Gothic" w:hint="eastAsia"/>
                <w:sz w:val="24"/>
                <w:szCs w:val="24"/>
              </w:rPr>
              <w:t>■</w:t>
            </w:r>
            <w:r w:rsidR="007122BF" w:rsidRPr="00B20BCB">
              <w:rPr>
                <w:sz w:val="24"/>
                <w:szCs w:val="24"/>
              </w:rPr>
              <w:t xml:space="preserve"> Grammar </w:t>
            </w: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Writing</w:t>
            </w:r>
          </w:p>
        </w:tc>
      </w:tr>
      <w:tr w:rsidR="00505292" w:rsidRPr="00B20BCB">
        <w:tc>
          <w:tcPr>
            <w:tcW w:w="9576" w:type="dxa"/>
          </w:tcPr>
          <w:p w:rsidR="00863E5B" w:rsidRPr="00B20BCB" w:rsidRDefault="00292BE7">
            <w:pPr>
              <w:spacing w:line="240" w:lineRule="auto"/>
              <w:rPr>
                <w:b/>
                <w:sz w:val="24"/>
                <w:szCs w:val="24"/>
              </w:rPr>
            </w:pPr>
            <w:r w:rsidRPr="00B20BCB">
              <w:rPr>
                <w:b/>
                <w:sz w:val="24"/>
                <w:szCs w:val="24"/>
              </w:rPr>
              <w:t>Topic:</w:t>
            </w:r>
            <w:r w:rsidR="00E92385">
              <w:rPr>
                <w:b/>
                <w:sz w:val="24"/>
                <w:szCs w:val="24"/>
              </w:rPr>
              <w:t xml:space="preserve"> “</w:t>
            </w:r>
            <w:r w:rsidR="00E92385">
              <w:rPr>
                <w:rFonts w:hint="eastAsia"/>
                <w:b/>
                <w:sz w:val="24"/>
                <w:szCs w:val="24"/>
              </w:rPr>
              <w:t xml:space="preserve">If </w:t>
            </w:r>
            <w:r w:rsidR="00E92385">
              <w:rPr>
                <w:b/>
                <w:sz w:val="24"/>
                <w:szCs w:val="24"/>
              </w:rPr>
              <w:t>I</w:t>
            </w:r>
            <w:r w:rsidR="00E92385">
              <w:rPr>
                <w:rFonts w:hint="eastAsia"/>
                <w:b/>
                <w:sz w:val="24"/>
                <w:szCs w:val="24"/>
              </w:rPr>
              <w:t xml:space="preserve"> were</w:t>
            </w:r>
            <w:r w:rsidR="00E92385">
              <w:rPr>
                <w:b/>
                <w:sz w:val="24"/>
                <w:szCs w:val="24"/>
              </w:rPr>
              <w:t>……”</w:t>
            </w:r>
          </w:p>
          <w:p w:rsidR="0070268A" w:rsidRPr="00E92385" w:rsidRDefault="0070268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6"/>
        <w:gridCol w:w="2268"/>
        <w:gridCol w:w="2288"/>
        <w:gridCol w:w="2394"/>
      </w:tblGrid>
      <w:tr w:rsidR="00505292" w:rsidRPr="00B20BCB" w:rsidTr="00BB0B93">
        <w:tc>
          <w:tcPr>
            <w:tcW w:w="2626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Instructor:</w:t>
            </w:r>
          </w:p>
          <w:p w:rsidR="00D92539" w:rsidRPr="00F74A79" w:rsidRDefault="00D92539" w:rsidP="00D92539">
            <w:pPr>
              <w:spacing w:line="240" w:lineRule="auto"/>
              <w:jc w:val="center"/>
              <w:rPr>
                <w:b/>
              </w:rPr>
            </w:pPr>
            <w:r w:rsidRPr="00F74A79">
              <w:rPr>
                <w:b/>
              </w:rPr>
              <w:t>Diana</w:t>
            </w:r>
            <w:r w:rsidR="004C783C" w:rsidRPr="00F74A79">
              <w:rPr>
                <w:b/>
              </w:rPr>
              <w:t>(Eunyoung K</w:t>
            </w:r>
            <w:r w:rsidRPr="00F74A79">
              <w:rPr>
                <w:b/>
              </w:rPr>
              <w:t>im)</w:t>
            </w:r>
          </w:p>
          <w:p w:rsidR="00D92539" w:rsidRPr="00B20BCB" w:rsidRDefault="00007855" w:rsidP="004C253B">
            <w:pPr>
              <w:spacing w:line="240" w:lineRule="auto"/>
            </w:pPr>
            <w:r w:rsidRPr="00F74A79">
              <w:rPr>
                <w:b/>
              </w:rPr>
              <w:t>J</w:t>
            </w:r>
            <w:r w:rsidR="00E92385" w:rsidRPr="00F74A79">
              <w:rPr>
                <w:rFonts w:hint="eastAsia"/>
                <w:b/>
              </w:rPr>
              <w:t>ames</w:t>
            </w:r>
            <w:r w:rsidR="00E92385" w:rsidRPr="00F74A79">
              <w:rPr>
                <w:b/>
              </w:rPr>
              <w:t>(</w:t>
            </w:r>
            <w:r w:rsidR="00F74A79" w:rsidRPr="00F74A79">
              <w:rPr>
                <w:rFonts w:hint="eastAsia"/>
                <w:b/>
              </w:rPr>
              <w:t>JooHyun Cho</w:t>
            </w:r>
            <w:r w:rsidR="00BB0B93" w:rsidRPr="00F74A79">
              <w:rPr>
                <w:b/>
              </w:rPr>
              <w:t>)</w:t>
            </w:r>
          </w:p>
        </w:tc>
        <w:tc>
          <w:tcPr>
            <w:tcW w:w="226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Level:</w:t>
            </w:r>
          </w:p>
          <w:p w:rsidR="00505292" w:rsidRPr="00B20BCB" w:rsidRDefault="00930CF2">
            <w:pPr>
              <w:spacing w:line="240" w:lineRule="auto"/>
              <w:jc w:val="center"/>
            </w:pPr>
            <w:r w:rsidRPr="00B20BCB">
              <w:rPr>
                <w:b/>
              </w:rPr>
              <w:t>Upper Intermediate</w:t>
            </w:r>
            <w:r w:rsidRPr="00B20BCB">
              <w:t>(Adult)</w:t>
            </w:r>
          </w:p>
        </w:tc>
        <w:tc>
          <w:tcPr>
            <w:tcW w:w="228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tudents:</w:t>
            </w:r>
          </w:p>
          <w:p w:rsidR="00505292" w:rsidRPr="00B20BCB" w:rsidRDefault="00292BE7">
            <w:pPr>
              <w:spacing w:line="240" w:lineRule="auto"/>
              <w:ind w:firstLine="1060"/>
            </w:pPr>
            <w:r w:rsidRPr="00B20BCB">
              <w:rPr>
                <w:b/>
                <w:sz w:val="24"/>
                <w:szCs w:val="24"/>
              </w:rPr>
              <w:t>1</w:t>
            </w:r>
            <w:r w:rsidR="00007855" w:rsidRPr="00B20B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Length:</w:t>
            </w:r>
          </w:p>
          <w:p w:rsidR="00505292" w:rsidRPr="00B20BCB" w:rsidRDefault="00930CF2">
            <w:pPr>
              <w:spacing w:line="240" w:lineRule="auto"/>
            </w:pPr>
            <w:r w:rsidRPr="00B20BCB">
              <w:rPr>
                <w:b/>
                <w:sz w:val="24"/>
                <w:szCs w:val="24"/>
              </w:rPr>
              <w:t>30 Minutes</w:t>
            </w: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30CF2" w:rsidP="004C783C">
            <w:pPr>
              <w:spacing w:line="240" w:lineRule="auto"/>
            </w:pPr>
            <w:r w:rsidRPr="00B20BCB">
              <w:rPr>
                <w:sz w:val="24"/>
                <w:szCs w:val="24"/>
              </w:rPr>
              <w:t>Materials:</w:t>
            </w:r>
          </w:p>
          <w:p w:rsidR="006350A9" w:rsidRPr="00B20BCB" w:rsidRDefault="00D92539" w:rsidP="00572286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6350A9" w:rsidRPr="00B20BCB">
              <w:rPr>
                <w:rFonts w:eastAsia="굴림"/>
              </w:rPr>
              <w:t xml:space="preserve"> White board and marker</w:t>
            </w:r>
          </w:p>
          <w:p w:rsidR="00292BE7" w:rsidRPr="00B20BCB" w:rsidRDefault="006350A9" w:rsidP="006350A9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92385">
              <w:rPr>
                <w:rFonts w:eastAsia="맑은 고딕" w:hint="eastAsia"/>
              </w:rPr>
              <w:t>F</w:t>
            </w:r>
            <w:r w:rsidR="00660E0E">
              <w:rPr>
                <w:rFonts w:eastAsia="맑은 고딕"/>
              </w:rPr>
              <w:t>l</w:t>
            </w:r>
            <w:r w:rsidR="00E92385">
              <w:rPr>
                <w:rFonts w:eastAsia="맑은 고딕" w:hint="eastAsia"/>
              </w:rPr>
              <w:t>ash Card</w:t>
            </w:r>
            <w:r w:rsidR="00660E0E">
              <w:rPr>
                <w:rFonts w:eastAsia="맑은 고딕"/>
              </w:rPr>
              <w:t>s</w:t>
            </w:r>
            <w:r w:rsidR="00F74A79">
              <w:rPr>
                <w:rFonts w:eastAsia="맑은 고딕" w:hint="eastAsia"/>
              </w:rPr>
              <w:t xml:space="preserve"> (20</w:t>
            </w:r>
            <w:r w:rsidR="00E92385">
              <w:rPr>
                <w:rFonts w:eastAsia="맑은 고딕" w:hint="eastAsia"/>
              </w:rPr>
              <w:t>cards)</w:t>
            </w:r>
          </w:p>
          <w:p w:rsidR="008D2E40" w:rsidRDefault="00F52A60" w:rsidP="005748AC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F74A79">
              <w:rPr>
                <w:rFonts w:eastAsia="맑은 고딕" w:hint="eastAsia"/>
              </w:rPr>
              <w:t>Fabric</w:t>
            </w:r>
            <w:r w:rsidR="00E92385">
              <w:rPr>
                <w:rFonts w:eastAsia="맑은 고딕" w:hint="eastAsia"/>
              </w:rPr>
              <w:t xml:space="preserve"> (board)</w:t>
            </w:r>
          </w:p>
          <w:p w:rsidR="00F836EC" w:rsidRPr="005748AC" w:rsidRDefault="00F836EC" w:rsidP="005748AC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DA1D39">
              <w:rPr>
                <w:rFonts w:eastAsia="굴림"/>
              </w:rPr>
              <w:t>Method to stick card on board</w:t>
            </w: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B6C54">
            <w:pPr>
              <w:spacing w:line="240" w:lineRule="auto"/>
            </w:pPr>
            <w:r w:rsidRPr="00B20BCB">
              <w:rPr>
                <w:sz w:val="24"/>
                <w:szCs w:val="24"/>
              </w:rPr>
              <w:t>Aims:</w:t>
            </w:r>
          </w:p>
          <w:p w:rsidR="00E92385" w:rsidRDefault="00D92539" w:rsidP="00C35BCB">
            <w:pPr>
              <w:spacing w:line="240" w:lineRule="auto"/>
              <w:ind w:leftChars="100" w:left="440" w:hangingChars="100" w:hanging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B20BCB">
              <w:t>Main aim: S</w:t>
            </w:r>
            <w:r w:rsidR="00C35BCB" w:rsidRPr="00B20BCB">
              <w:t>tudent</w:t>
            </w:r>
            <w:r w:rsidR="00E92385">
              <w:t>s will be able to</w:t>
            </w:r>
            <w:r w:rsidR="005748AC">
              <w:t xml:space="preserve"> understand when to use “I were”in the </w:t>
            </w:r>
            <w:r w:rsidR="00E92385">
              <w:rPr>
                <w:rFonts w:hint="eastAsia"/>
              </w:rPr>
              <w:t xml:space="preserve">subjunctive </w:t>
            </w:r>
            <w:r w:rsidR="005748AC">
              <w:t>mood which would begin with “If” – If I were….</w:t>
            </w:r>
          </w:p>
          <w:p w:rsidR="00B12222" w:rsidRPr="00B20BCB" w:rsidRDefault="00BC1283" w:rsidP="00863E5B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B20BCB">
              <w:rPr>
                <w:rFonts w:eastAsia="맑은 고딕"/>
              </w:rPr>
              <w:t>Personal aim: I want to</w:t>
            </w:r>
            <w:r w:rsidR="00C35BCB" w:rsidRPr="00B20BCB">
              <w:rPr>
                <w:rFonts w:eastAsia="맑은 고딕"/>
              </w:rPr>
              <w:t xml:space="preserve"> encourage students to actively participate in </w:t>
            </w:r>
            <w:r w:rsidR="005748AC">
              <w:rPr>
                <w:rFonts w:eastAsia="맑은 고딕"/>
              </w:rPr>
              <w:t xml:space="preserve">speaking during </w:t>
            </w:r>
            <w:r w:rsidR="003F17EF" w:rsidRPr="00B20BCB">
              <w:rPr>
                <w:rFonts w:eastAsia="맑은 고딕"/>
              </w:rPr>
              <w:t>class</w:t>
            </w:r>
            <w:r w:rsidR="005748AC">
              <w:rPr>
                <w:rFonts w:eastAsia="맑은 고딕"/>
              </w:rPr>
              <w:t xml:space="preserve"> especially during activities to fully understand when to use “If I were…”</w:t>
            </w:r>
          </w:p>
          <w:p w:rsidR="005040B0" w:rsidRPr="00B20BCB" w:rsidRDefault="005040B0" w:rsidP="00863E5B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34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Skills: </w:t>
            </w:r>
          </w:p>
          <w:p w:rsidR="00505292" w:rsidRDefault="002F4758" w:rsidP="0070268A">
            <w:pPr>
              <w:spacing w:line="240" w:lineRule="auto"/>
              <w:ind w:leftChars="100" w:left="1650" w:hangingChars="650" w:hanging="143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930CF2" w:rsidRPr="00B20BCB">
              <w:t>Speaking</w:t>
            </w:r>
            <w:r w:rsidRPr="00B20BCB">
              <w:t xml:space="preserve">: </w:t>
            </w:r>
            <w:r w:rsidR="00BB3665" w:rsidRPr="00B20BCB">
              <w:t>Students</w:t>
            </w:r>
            <w:r w:rsidR="00DF48CB" w:rsidRPr="00B20BCB">
              <w:t xml:space="preserve"> will </w:t>
            </w:r>
            <w:r w:rsidR="005748AC">
              <w:t>practice using “If I were…”</w:t>
            </w:r>
          </w:p>
          <w:p w:rsidR="004D5B7F" w:rsidRPr="004D5B7F" w:rsidRDefault="004D5B7F" w:rsidP="0070268A">
            <w:pPr>
              <w:spacing w:line="240" w:lineRule="auto"/>
              <w:ind w:leftChars="100" w:left="1650" w:hangingChars="650" w:hanging="143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>
              <w:rPr>
                <w:rFonts w:eastAsia="굴림" w:hint="eastAsia"/>
              </w:rPr>
              <w:t>Writing:</w:t>
            </w:r>
            <w:r w:rsidR="00526444">
              <w:rPr>
                <w:rFonts w:eastAsia="굴림" w:hint="eastAsia"/>
              </w:rPr>
              <w:t>Students will</w:t>
            </w:r>
            <w:r w:rsidR="005748AC">
              <w:rPr>
                <w:rFonts w:eastAsia="굴림"/>
              </w:rPr>
              <w:t xml:space="preserve"> know when to use “If I were…” in written sentences.</w:t>
            </w:r>
          </w:p>
          <w:p w:rsidR="00505292" w:rsidRPr="00B20BCB" w:rsidRDefault="00572286" w:rsidP="00572286">
            <w:pPr>
              <w:spacing w:line="240" w:lineRule="auto"/>
              <w:ind w:firstLineChars="100" w:firstLine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930CF2" w:rsidRPr="00B20BCB">
              <w:rPr>
                <w:sz w:val="24"/>
                <w:szCs w:val="24"/>
              </w:rPr>
              <w:t>Listening</w:t>
            </w:r>
            <w:r w:rsidR="00BB3665" w:rsidRPr="00B20BCB">
              <w:rPr>
                <w:sz w:val="24"/>
                <w:szCs w:val="24"/>
              </w:rPr>
              <w:t>:</w:t>
            </w:r>
            <w:r w:rsidR="00BB3665" w:rsidRPr="00B20BCB">
              <w:t>Students</w:t>
            </w:r>
            <w:r w:rsidR="002F4758" w:rsidRPr="00B20BCB">
              <w:rPr>
                <w:sz w:val="24"/>
                <w:szCs w:val="24"/>
              </w:rPr>
              <w:t xml:space="preserve"> will listen </w:t>
            </w:r>
            <w:r w:rsidR="00945FE2" w:rsidRPr="00B20BCB">
              <w:rPr>
                <w:sz w:val="24"/>
                <w:szCs w:val="24"/>
              </w:rPr>
              <w:t xml:space="preserve">to </w:t>
            </w:r>
            <w:r w:rsidR="002F4758" w:rsidRPr="00B20BCB">
              <w:rPr>
                <w:sz w:val="24"/>
                <w:szCs w:val="24"/>
              </w:rPr>
              <w:t>other student</w:t>
            </w:r>
            <w:r w:rsidR="00945FE2" w:rsidRPr="00B20BCB">
              <w:rPr>
                <w:sz w:val="24"/>
                <w:szCs w:val="24"/>
              </w:rPr>
              <w:t>s’</w:t>
            </w:r>
            <w:r w:rsidR="002F4758" w:rsidRPr="00B20BCB">
              <w:rPr>
                <w:sz w:val="24"/>
                <w:szCs w:val="24"/>
              </w:rPr>
              <w:t xml:space="preserve"> opinion</w:t>
            </w:r>
            <w:r w:rsidR="00945FE2" w:rsidRPr="00B20BCB">
              <w:rPr>
                <w:sz w:val="24"/>
                <w:szCs w:val="24"/>
              </w:rPr>
              <w:t>s</w:t>
            </w:r>
            <w:r w:rsidR="009C75FF" w:rsidRPr="00B20BCB">
              <w:rPr>
                <w:sz w:val="24"/>
                <w:szCs w:val="24"/>
              </w:rPr>
              <w:t>.</w:t>
            </w:r>
          </w:p>
          <w:p w:rsidR="00863E5B" w:rsidRDefault="00572286" w:rsidP="00E92385">
            <w:pPr>
              <w:spacing w:line="240" w:lineRule="auto"/>
              <w:ind w:firstLineChars="100" w:firstLine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930CF2" w:rsidRPr="00B20BCB">
              <w:t>Reading</w:t>
            </w:r>
            <w:r w:rsidR="002F4758" w:rsidRPr="00B20BCB">
              <w:t>:</w:t>
            </w:r>
            <w:r w:rsidR="00BB3665" w:rsidRPr="00B20BCB">
              <w:t xml:space="preserve"> Students</w:t>
            </w:r>
            <w:r w:rsidR="00E92385">
              <w:t xml:space="preserve"> will read</w:t>
            </w:r>
            <w:r w:rsidR="00E92385">
              <w:rPr>
                <w:rFonts w:hint="eastAsia"/>
              </w:rPr>
              <w:t xml:space="preserve"> one students opinions.</w:t>
            </w:r>
          </w:p>
          <w:p w:rsidR="004D5B7F" w:rsidRPr="00E92385" w:rsidRDefault="004D5B7F" w:rsidP="00F74A79">
            <w:pPr>
              <w:spacing w:line="240" w:lineRule="auto"/>
              <w:ind w:firstLineChars="100" w:firstLine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5748AC">
              <w:t>Grammar</w:t>
            </w:r>
            <w:r w:rsidR="001B0588">
              <w:t xml:space="preserve">: </w:t>
            </w:r>
            <w:r w:rsidR="00731F48">
              <w:t>Students will properly understand and use “If I were…”</w:t>
            </w: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7E2514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 xml:space="preserve">Language Systems: </w:t>
            </w:r>
          </w:p>
          <w:p w:rsidR="00F2422C" w:rsidRPr="00B20BCB" w:rsidRDefault="0073598C" w:rsidP="00F2422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t>Phonology</w:t>
            </w:r>
            <w:r w:rsidRPr="00B20BCB">
              <w:t>: Correct pronunc</w:t>
            </w:r>
            <w:r w:rsidR="00731F48">
              <w:t xml:space="preserve">iation of “would” </w:t>
            </w:r>
            <w:r w:rsidR="00731F48" w:rsidRPr="00A63EFD">
              <w:rPr>
                <w:rFonts w:ascii="Lucida Sans Unicode" w:hAnsi="Lucida Sans Unicode" w:cs="Lucida Sans Unicode"/>
                <w:b/>
                <w:color w:val="auto"/>
                <w:sz w:val="24"/>
                <w:szCs w:val="24"/>
                <w:u w:val="single"/>
                <w:shd w:val="clear" w:color="auto" w:fill="FFFFFF"/>
              </w:rPr>
              <w:t>/wʊd/</w:t>
            </w:r>
            <w:r w:rsidR="00731F48" w:rsidRPr="00A63EFD">
              <w:rPr>
                <w:b/>
                <w:color w:val="auto"/>
                <w:u w:val="single"/>
              </w:rPr>
              <w:t>,</w:t>
            </w:r>
            <w:r w:rsidR="00731F48">
              <w:t xml:space="preserve">“were” </w:t>
            </w:r>
            <w:r w:rsidR="00731F48" w:rsidRPr="00A63EFD">
              <w:rPr>
                <w:b/>
                <w:sz w:val="24"/>
                <w:szCs w:val="24"/>
                <w:u w:val="single"/>
              </w:rPr>
              <w:t>/</w:t>
            </w:r>
            <w:r w:rsidR="00731F48" w:rsidRPr="00A63EFD">
              <w:rPr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>wə(r)</w:t>
            </w:r>
            <w:r w:rsidR="00731F48" w:rsidRPr="00A63EFD">
              <w:rPr>
                <w:b/>
                <w:sz w:val="24"/>
                <w:szCs w:val="24"/>
                <w:u w:val="single"/>
              </w:rPr>
              <w:t>/</w:t>
            </w:r>
          </w:p>
          <w:p w:rsidR="00E35D22" w:rsidRPr="00B20BCB" w:rsidRDefault="0073598C" w:rsidP="0073598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t>Lexis:</w:t>
            </w:r>
            <w:r w:rsidR="00572D30">
              <w:rPr>
                <w:rFonts w:hint="eastAsia"/>
              </w:rPr>
              <w:t>If I were, I would</w:t>
            </w:r>
          </w:p>
          <w:p w:rsidR="00E35D22" w:rsidRPr="00B20BCB" w:rsidRDefault="0073598C" w:rsidP="0073598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687976" w:rsidRPr="00B20BCB">
              <w:t>Grammar</w:t>
            </w:r>
            <w:r w:rsidR="00687976" w:rsidRPr="009353C8">
              <w:t xml:space="preserve">: </w:t>
            </w:r>
            <w:r w:rsidR="003914A8">
              <w:t>Subjunctive</w:t>
            </w:r>
          </w:p>
          <w:p w:rsidR="00E35D22" w:rsidRPr="00B20BCB" w:rsidRDefault="0073598C" w:rsidP="0073598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t>Function:</w:t>
            </w:r>
            <w:r w:rsidR="009353C8">
              <w:t>G</w:t>
            </w:r>
            <w:r w:rsidR="00E35D22" w:rsidRPr="00B20BCB">
              <w:t>iving information</w:t>
            </w:r>
            <w:r w:rsidR="009353C8">
              <w:t xml:space="preserve"> of how and when to use “If I were…”</w:t>
            </w:r>
          </w:p>
          <w:p w:rsidR="00863E5B" w:rsidRPr="00B20BCB" w:rsidRDefault="0073598C" w:rsidP="00863E5B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t xml:space="preserve">Discourse: </w:t>
            </w:r>
            <w:r w:rsidR="00F66CA2">
              <w:rPr>
                <w:rFonts w:hint="eastAsia"/>
              </w:rPr>
              <w:t>Asking questions and answering</w:t>
            </w:r>
          </w:p>
          <w:p w:rsidR="005040B0" w:rsidRPr="00B20BCB" w:rsidRDefault="005040B0" w:rsidP="00863E5B">
            <w:pPr>
              <w:spacing w:line="240" w:lineRule="auto"/>
              <w:ind w:firstLineChars="100" w:firstLine="220"/>
              <w:contextualSpacing/>
            </w:pPr>
          </w:p>
        </w:tc>
      </w:tr>
      <w:tr w:rsidR="00375098" w:rsidRPr="00B20BCB">
        <w:tc>
          <w:tcPr>
            <w:tcW w:w="9576" w:type="dxa"/>
          </w:tcPr>
          <w:p w:rsidR="00242CCE" w:rsidRPr="00B20BCB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>Assumptions:</w:t>
            </w:r>
          </w:p>
          <w:p w:rsidR="00156486" w:rsidRPr="00B20BCB" w:rsidRDefault="00156486" w:rsidP="00156486">
            <w:pPr>
              <w:spacing w:line="240" w:lineRule="auto"/>
              <w:ind w:firstLineChars="100" w:firstLine="220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3779B1">
              <w:rPr>
                <w:rFonts w:hint="eastAsia"/>
              </w:rPr>
              <w:t>Ss enjoy physical activities</w:t>
            </w:r>
          </w:p>
          <w:p w:rsidR="00242CCE" w:rsidRPr="00B20BCB" w:rsidRDefault="00156486" w:rsidP="00156486">
            <w:pPr>
              <w:spacing w:line="240" w:lineRule="auto"/>
              <w:ind w:firstLineChars="100" w:firstLine="220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A44061">
              <w:rPr>
                <w:rFonts w:hint="eastAsia"/>
              </w:rPr>
              <w:t>Ss are confused with simple past and subjunctive</w:t>
            </w:r>
          </w:p>
          <w:p w:rsidR="00466D01" w:rsidRPr="0093491F" w:rsidRDefault="00466D01" w:rsidP="00A44061">
            <w:pPr>
              <w:spacing w:line="240" w:lineRule="auto"/>
              <w:ind w:firstLineChars="100" w:firstLine="220"/>
            </w:pPr>
          </w:p>
        </w:tc>
      </w:tr>
    </w:tbl>
    <w:p w:rsidR="00242CCE" w:rsidRDefault="00242CCE">
      <w:pPr>
        <w:spacing w:line="240" w:lineRule="auto"/>
      </w:pPr>
    </w:p>
    <w:p w:rsidR="00F65F8F" w:rsidRPr="00B20BCB" w:rsidRDefault="00F65F8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242CCE" w:rsidRPr="00B20BCB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>Anticipated Errors and Solutions:</w:t>
            </w:r>
          </w:p>
          <w:p w:rsidR="00242CCE" w:rsidRPr="00B20BCB" w:rsidRDefault="00CB0897" w:rsidP="005F38E1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242CCE" w:rsidRPr="00B20BCB">
              <w:t>If</w:t>
            </w:r>
            <w:r w:rsidR="00DB50EB" w:rsidRPr="00B20BCB">
              <w:t xml:space="preserve"> students are nervous to answer,</w:t>
            </w:r>
          </w:p>
          <w:p w:rsidR="00242CCE" w:rsidRPr="00B20BCB" w:rsidRDefault="00242CCE" w:rsidP="00242CCE">
            <w:pPr>
              <w:pStyle w:val="af3"/>
              <w:spacing w:line="240" w:lineRule="auto"/>
              <w:ind w:left="880"/>
            </w:pPr>
            <w:r w:rsidRPr="00B20BCB">
              <w:t>&gt;&gt; We will, as teachers, will lead them with specific questions</w:t>
            </w:r>
            <w:r w:rsidR="00DB50EB" w:rsidRPr="00B20BCB">
              <w:t>.</w:t>
            </w:r>
          </w:p>
          <w:p w:rsidR="00242CCE" w:rsidRPr="00B20BCB" w:rsidRDefault="00CB0897" w:rsidP="005F38E1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242CCE" w:rsidRPr="00B20BCB">
              <w:t>If students get excited from the topic and the conversations get loud</w:t>
            </w:r>
          </w:p>
          <w:p w:rsidR="00242CCE" w:rsidRPr="00B20BCB" w:rsidRDefault="00242CCE" w:rsidP="00242CCE">
            <w:pPr>
              <w:pStyle w:val="af3"/>
              <w:spacing w:line="240" w:lineRule="auto"/>
              <w:ind w:left="880"/>
            </w:pPr>
            <w:r w:rsidRPr="00B20BCB">
              <w:t>&gt;&gt; We would pick the loudest student and ask their opinions more seriously to take control of the course.</w:t>
            </w:r>
          </w:p>
          <w:p w:rsidR="00505292" w:rsidRPr="00B20BCB" w:rsidRDefault="00505292" w:rsidP="00242CCE">
            <w:pPr>
              <w:spacing w:line="240" w:lineRule="auto"/>
            </w:pPr>
          </w:p>
        </w:tc>
      </w:tr>
    </w:tbl>
    <w:p w:rsidR="00242CCE" w:rsidRPr="00B20BCB" w:rsidRDefault="00242CC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B20BCB">
        <w:tc>
          <w:tcPr>
            <w:tcW w:w="9576" w:type="dxa"/>
          </w:tcPr>
          <w:p w:rsidR="00242CCE" w:rsidRPr="00B20BCB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>References:</w:t>
            </w:r>
          </w:p>
          <w:p w:rsidR="00242CCE" w:rsidRDefault="00FE165C" w:rsidP="0093491F">
            <w:pPr>
              <w:spacing w:line="240" w:lineRule="auto"/>
              <w:ind w:firstLineChars="100" w:firstLine="220"/>
              <w:rPr>
                <w:rFonts w:ascii="굴림" w:eastAsia="굴림" w:hAnsi="굴림" w:cs="굴림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F407C" w:rsidRPr="00EF407C">
              <w:rPr>
                <w:rFonts w:ascii="굴림" w:eastAsia="굴림" w:hAnsi="굴림" w:cs="굴림" w:hint="eastAsia"/>
                <w:b/>
              </w:rPr>
              <w:t>Materials from the stationery:</w:t>
            </w:r>
            <w:r w:rsidR="00EF407C">
              <w:rPr>
                <w:rFonts w:ascii="굴림" w:eastAsia="굴림" w:hAnsi="굴림" w:cs="굴림" w:hint="eastAsia"/>
              </w:rPr>
              <w:t xml:space="preserve"> Fabric, colored balls, flash cards, glue gun</w:t>
            </w:r>
          </w:p>
          <w:p w:rsidR="00EF407C" w:rsidRPr="00B20BCB" w:rsidRDefault="00EF407C" w:rsidP="00EF407C">
            <w:pPr>
              <w:spacing w:line="240" w:lineRule="auto"/>
              <w:ind w:firstLineChars="100" w:firstLine="200"/>
              <w:rPr>
                <w:color w:val="444444"/>
                <w:sz w:val="20"/>
                <w:szCs w:val="20"/>
              </w:rPr>
            </w:pPr>
          </w:p>
          <w:p w:rsidR="002827B6" w:rsidRPr="00EF407C" w:rsidRDefault="002827B6" w:rsidP="00EF407C">
            <w:pPr>
              <w:spacing w:line="240" w:lineRule="auto"/>
              <w:ind w:firstLineChars="100" w:firstLine="220"/>
              <w:rPr>
                <w:rFonts w:ascii="굴림" w:eastAsia="굴림" w:hAnsi="굴림" w:cs="굴림"/>
              </w:rPr>
            </w:pPr>
          </w:p>
        </w:tc>
      </w:tr>
    </w:tbl>
    <w:p w:rsidR="0057103E" w:rsidRDefault="0057103E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F755E9" w:rsidRDefault="00F755E9">
      <w:pPr>
        <w:spacing w:line="240" w:lineRule="auto"/>
      </w:pPr>
    </w:p>
    <w:p w:rsidR="00F755E9" w:rsidRDefault="00F755E9">
      <w:pPr>
        <w:spacing w:line="240" w:lineRule="auto"/>
      </w:pPr>
    </w:p>
    <w:p w:rsidR="00F755E9" w:rsidRDefault="00F755E9">
      <w:pPr>
        <w:spacing w:line="240" w:lineRule="auto"/>
      </w:pPr>
    </w:p>
    <w:p w:rsidR="00F755E9" w:rsidRDefault="00F755E9">
      <w:pPr>
        <w:spacing w:line="240" w:lineRule="auto"/>
      </w:pPr>
    </w:p>
    <w:p w:rsidR="00F755E9" w:rsidRDefault="00F755E9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tbl>
      <w:tblPr>
        <w:tblStyle w:val="ae"/>
        <w:tblW w:w="968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075"/>
        <w:gridCol w:w="3330"/>
        <w:gridCol w:w="4428"/>
        <w:gridCol w:w="21"/>
      </w:tblGrid>
      <w:tr w:rsidR="00505292" w:rsidRPr="00B20BCB" w:rsidTr="00A54F93">
        <w:tc>
          <w:tcPr>
            <w:tcW w:w="9682" w:type="dxa"/>
            <w:gridSpan w:val="5"/>
          </w:tcPr>
          <w:p w:rsidR="00505292" w:rsidRPr="00B20BCB" w:rsidRDefault="00AF1EE2">
            <w:pPr>
              <w:spacing w:line="240" w:lineRule="auto"/>
              <w:jc w:val="center"/>
            </w:pPr>
            <w:r w:rsidRPr="00B20BCB">
              <w:rPr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505292" w:rsidRPr="00B20BCB" w:rsidTr="00A54F93">
        <w:tc>
          <w:tcPr>
            <w:tcW w:w="9682" w:type="dxa"/>
            <w:gridSpan w:val="5"/>
          </w:tcPr>
          <w:p w:rsidR="005D035B" w:rsidRDefault="00930CF2" w:rsidP="00B22FE7">
            <w:pPr>
              <w:spacing w:line="240" w:lineRule="auto"/>
              <w:rPr>
                <w:rFonts w:eastAsia="굴림"/>
              </w:rPr>
            </w:pPr>
            <w:r w:rsidRPr="00B20BCB">
              <w:rPr>
                <w:sz w:val="24"/>
                <w:szCs w:val="24"/>
              </w:rPr>
              <w:t xml:space="preserve">Materials: </w:t>
            </w:r>
          </w:p>
          <w:p w:rsidR="005D035B" w:rsidRDefault="005D035B" w:rsidP="00B22FE7">
            <w:pPr>
              <w:spacing w:line="240" w:lineRule="auto"/>
              <w:rPr>
                <w:rFonts w:eastAsia="굴림"/>
              </w:rPr>
            </w:pPr>
          </w:p>
          <w:p w:rsidR="00A7286D" w:rsidRPr="00B20BCB" w:rsidRDefault="00A7286D" w:rsidP="00B22FE7">
            <w:pPr>
              <w:spacing w:line="240" w:lineRule="auto"/>
            </w:pPr>
            <w:r w:rsidRPr="00B20BCB">
              <w:rPr>
                <w:rFonts w:eastAsia="굴림"/>
              </w:rPr>
              <w:t>White board and marker</w:t>
            </w:r>
            <w:r w:rsidRPr="00B20BCB">
              <w:t>,</w:t>
            </w:r>
          </w:p>
          <w:p w:rsidR="00F76AA9" w:rsidRDefault="00A041F8" w:rsidP="005D035B">
            <w:pPr>
              <w:spacing w:line="240" w:lineRule="auto"/>
            </w:pPr>
            <w:r>
              <w:rPr>
                <w:rFonts w:hint="eastAsia"/>
              </w:rPr>
              <w:t xml:space="preserve"> Flash Cards (2</w:t>
            </w:r>
            <w:r w:rsidR="00E92385">
              <w:rPr>
                <w:rFonts w:hint="eastAsia"/>
              </w:rPr>
              <w:t>0cards)</w:t>
            </w:r>
          </w:p>
          <w:p w:rsidR="005D035B" w:rsidRPr="00B20BCB" w:rsidRDefault="005D035B" w:rsidP="00E92385">
            <w:pPr>
              <w:spacing w:line="240" w:lineRule="auto"/>
              <w:ind w:firstLineChars="500" w:firstLine="1100"/>
            </w:pPr>
          </w:p>
        </w:tc>
      </w:tr>
      <w:tr w:rsidR="00505292" w:rsidRPr="00B20BCB" w:rsidTr="00A54F93">
        <w:trPr>
          <w:gridAfter w:val="1"/>
          <w:wAfter w:w="21" w:type="dxa"/>
        </w:trPr>
        <w:tc>
          <w:tcPr>
            <w:tcW w:w="828" w:type="dxa"/>
          </w:tcPr>
          <w:p w:rsidR="00505292" w:rsidRPr="00B20BCB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B20BCB">
              <w:rPr>
                <w:sz w:val="24"/>
                <w:szCs w:val="24"/>
              </w:rPr>
              <w:t>Time</w:t>
            </w:r>
          </w:p>
        </w:tc>
        <w:tc>
          <w:tcPr>
            <w:tcW w:w="1075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Teacher Talk</w:t>
            </w:r>
          </w:p>
        </w:tc>
      </w:tr>
      <w:tr w:rsidR="00505292" w:rsidRPr="00BB1C3B" w:rsidTr="00A54F93">
        <w:trPr>
          <w:gridAfter w:val="1"/>
          <w:wAfter w:w="21" w:type="dxa"/>
        </w:trPr>
        <w:tc>
          <w:tcPr>
            <w:tcW w:w="828" w:type="dxa"/>
          </w:tcPr>
          <w:p w:rsidR="00505292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B22FE7" w:rsidRPr="00B20BCB">
              <w:t>min</w:t>
            </w: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Pr="00B20BCB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075" w:type="dxa"/>
          </w:tcPr>
          <w:p w:rsidR="00505292" w:rsidRPr="00B20BCB" w:rsidRDefault="00B22FE7">
            <w:pPr>
              <w:spacing w:line="240" w:lineRule="auto"/>
            </w:pPr>
            <w:r w:rsidRPr="00B20BCB">
              <w:t xml:space="preserve">Whole </w:t>
            </w:r>
          </w:p>
          <w:p w:rsidR="00B22FE7" w:rsidRPr="00B20BCB" w:rsidRDefault="00B22FE7">
            <w:pPr>
              <w:spacing w:line="240" w:lineRule="auto"/>
            </w:pPr>
            <w:r w:rsidRPr="00B20BCB">
              <w:t>class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Pr="00B20BCB" w:rsidRDefault="00A54F93" w:rsidP="00A54F93">
            <w:pPr>
              <w:spacing w:line="240" w:lineRule="auto"/>
              <w:ind w:right="-465"/>
            </w:pPr>
          </w:p>
        </w:tc>
        <w:tc>
          <w:tcPr>
            <w:tcW w:w="3330" w:type="dxa"/>
          </w:tcPr>
          <w:p w:rsidR="00505292" w:rsidRDefault="00F5743B">
            <w:pPr>
              <w:spacing w:line="240" w:lineRule="auto"/>
            </w:pPr>
            <w:r w:rsidRPr="00B20BCB">
              <w:t>Answering teacher’s question</w:t>
            </w:r>
            <w:r w:rsidR="005D035B">
              <w:rPr>
                <w:rFonts w:hint="eastAsia"/>
              </w:rPr>
              <w:t>.</w:t>
            </w:r>
          </w:p>
          <w:p w:rsidR="005D035B" w:rsidRDefault="005D035B">
            <w:pPr>
              <w:spacing w:line="240" w:lineRule="auto"/>
            </w:pPr>
          </w:p>
          <w:p w:rsidR="005D035B" w:rsidRPr="00B20BCB" w:rsidRDefault="005D035B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21139A" w:rsidRPr="00B20BCB" w:rsidRDefault="0021139A">
            <w:pPr>
              <w:spacing w:line="240" w:lineRule="auto"/>
            </w:pPr>
          </w:p>
          <w:p w:rsidR="0021139A" w:rsidRPr="00B20BCB" w:rsidRDefault="0021139A">
            <w:pPr>
              <w:spacing w:line="240" w:lineRule="auto"/>
            </w:pPr>
          </w:p>
          <w:p w:rsidR="00A87945" w:rsidRPr="00B20BCB" w:rsidRDefault="00A87945">
            <w:pPr>
              <w:spacing w:line="240" w:lineRule="auto"/>
            </w:pPr>
          </w:p>
          <w:p w:rsidR="00A87945" w:rsidRPr="00B20BCB" w:rsidRDefault="00A87945">
            <w:pPr>
              <w:spacing w:line="240" w:lineRule="auto"/>
            </w:pPr>
          </w:p>
          <w:p w:rsidR="00146478" w:rsidRPr="00B20BCB" w:rsidRDefault="00146478">
            <w:pPr>
              <w:spacing w:line="240" w:lineRule="auto"/>
            </w:pPr>
          </w:p>
        </w:tc>
        <w:tc>
          <w:tcPr>
            <w:tcW w:w="4428" w:type="dxa"/>
          </w:tcPr>
          <w:p w:rsidR="00BB1C3B" w:rsidRDefault="00BB1C3B" w:rsidP="0021139A">
            <w:pPr>
              <w:spacing w:line="240" w:lineRule="auto"/>
            </w:pPr>
          </w:p>
          <w:p w:rsidR="00BB1C3B" w:rsidRPr="00DD6B3F" w:rsidRDefault="00BB1C3B" w:rsidP="0021139A">
            <w:pPr>
              <w:spacing w:line="240" w:lineRule="auto"/>
              <w:rPr>
                <w:b/>
              </w:rPr>
            </w:pPr>
            <w:r w:rsidRPr="00DD6B3F">
              <w:rPr>
                <w:rFonts w:hint="eastAsia"/>
                <w:b/>
              </w:rPr>
              <w:t>Greeting</w:t>
            </w:r>
          </w:p>
          <w:p w:rsidR="00BB1C3B" w:rsidRDefault="00BB1C3B" w:rsidP="0021139A">
            <w:pPr>
              <w:spacing w:line="240" w:lineRule="auto"/>
            </w:pPr>
          </w:p>
          <w:p w:rsidR="0021139A" w:rsidRPr="00B20BCB" w:rsidRDefault="00117B1E" w:rsidP="0021139A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F5743B" w:rsidRPr="00B20BCB">
              <w:t>Good afternoon, everyone! H</w:t>
            </w:r>
            <w:r w:rsidR="00B22FE7" w:rsidRPr="00B20BCB">
              <w:t>ow was your week?</w:t>
            </w:r>
            <w:r w:rsidR="0021139A" w:rsidRPr="00B20BCB">
              <w:t xml:space="preserve"> (Wait </w:t>
            </w:r>
            <w:r w:rsidR="00E146E1">
              <w:t xml:space="preserve">for </w:t>
            </w:r>
            <w:r w:rsidR="0021139A" w:rsidRPr="00B20BCB">
              <w:t>Ss response)</w:t>
            </w:r>
          </w:p>
          <w:p w:rsidR="00505292" w:rsidRPr="00B20BCB" w:rsidRDefault="0021139A">
            <w:pPr>
              <w:spacing w:line="240" w:lineRule="auto"/>
            </w:pPr>
            <w:r w:rsidRPr="00B20BCB">
              <w:t>Okay, good. I’m glad to hear that.</w:t>
            </w:r>
          </w:p>
          <w:p w:rsidR="0021139A" w:rsidRPr="00B20BCB" w:rsidRDefault="0021139A">
            <w:pPr>
              <w:spacing w:line="240" w:lineRule="auto"/>
              <w:rPr>
                <w:b/>
              </w:rPr>
            </w:pPr>
          </w:p>
          <w:p w:rsidR="007914FC" w:rsidRPr="00DD6B3F" w:rsidRDefault="00BB1C3B">
            <w:pPr>
              <w:spacing w:line="240" w:lineRule="auto"/>
              <w:rPr>
                <w:b/>
              </w:rPr>
            </w:pPr>
            <w:r w:rsidRPr="00DD6B3F">
              <w:rPr>
                <w:rFonts w:hint="eastAsia"/>
                <w:b/>
              </w:rPr>
              <w:t>Eliciting</w:t>
            </w:r>
          </w:p>
          <w:p w:rsidR="00E92385" w:rsidRPr="00B20BCB" w:rsidRDefault="00E92385">
            <w:pPr>
              <w:spacing w:line="240" w:lineRule="auto"/>
            </w:pPr>
          </w:p>
          <w:p w:rsidR="00A87945" w:rsidRPr="00B20BCB" w:rsidRDefault="00E146E1">
            <w:pPr>
              <w:spacing w:line="240" w:lineRule="auto"/>
            </w:pPr>
            <w:r>
              <w:t>(Write down “If I were...”</w:t>
            </w:r>
            <w:r w:rsidR="00A87945" w:rsidRPr="00B20BCB">
              <w:t xml:space="preserve">) </w:t>
            </w:r>
          </w:p>
          <w:p w:rsidR="00B22FE7" w:rsidRDefault="00DD6B3F" w:rsidP="000F774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0F774C">
              <w:rPr>
                <w:rFonts w:hint="eastAsia"/>
              </w:rPr>
              <w:t>If you were a man, what would you do?</w:t>
            </w:r>
          </w:p>
          <w:p w:rsidR="000F774C" w:rsidRDefault="000F774C" w:rsidP="000F774C">
            <w:pPr>
              <w:spacing w:line="240" w:lineRule="auto"/>
            </w:pPr>
            <w:r>
              <w:rPr>
                <w:rFonts w:hint="eastAsia"/>
              </w:rPr>
              <w:t>(Ask 1 or 2 students)</w:t>
            </w:r>
          </w:p>
          <w:p w:rsidR="000F774C" w:rsidRDefault="000F774C" w:rsidP="000F774C">
            <w:pPr>
              <w:spacing w:line="240" w:lineRule="auto"/>
            </w:pPr>
          </w:p>
          <w:p w:rsidR="00BB1C3B" w:rsidRDefault="00DD6B3F" w:rsidP="000F774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BB1C3B">
              <w:t>Can I say “</w:t>
            </w:r>
            <w:r w:rsidR="00BB1C3B">
              <w:rPr>
                <w:rFonts w:hint="eastAsia"/>
              </w:rPr>
              <w:t>If I was a man</w:t>
            </w:r>
            <w:r w:rsidR="00BB1C3B">
              <w:t>”</w:t>
            </w:r>
            <w:r w:rsidR="00BB1C3B">
              <w:rPr>
                <w:rFonts w:hint="eastAsia"/>
              </w:rPr>
              <w:t xml:space="preserve"> instead of saying </w:t>
            </w:r>
            <w:r w:rsidR="00BB1C3B">
              <w:t>“</w:t>
            </w:r>
            <w:r w:rsidR="00BB1C3B">
              <w:rPr>
                <w:rFonts w:hint="eastAsia"/>
              </w:rPr>
              <w:t>If I were a man</w:t>
            </w:r>
            <w:r>
              <w:t>?</w:t>
            </w:r>
          </w:p>
          <w:p w:rsidR="00BB1C3B" w:rsidRDefault="00BB1C3B" w:rsidP="000F774C">
            <w:pPr>
              <w:spacing w:line="240" w:lineRule="auto"/>
            </w:pPr>
            <w:r>
              <w:rPr>
                <w:rFonts w:hint="eastAsia"/>
              </w:rPr>
              <w:t>(Get to see how many Ss are aware of using simple past and subjunctive)</w:t>
            </w:r>
          </w:p>
          <w:p w:rsidR="00BB1C3B" w:rsidRDefault="00BB1C3B" w:rsidP="000F774C">
            <w:pPr>
              <w:spacing w:line="240" w:lineRule="auto"/>
            </w:pPr>
          </w:p>
          <w:p w:rsidR="00BB1C3B" w:rsidRDefault="00DD6B3F" w:rsidP="000F774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BB1C3B">
              <w:rPr>
                <w:rFonts w:hint="eastAsia"/>
              </w:rPr>
              <w:t xml:space="preserve">We use </w:t>
            </w:r>
            <w:r w:rsidR="00BB1C3B">
              <w:t>“</w:t>
            </w:r>
            <w:r w:rsidR="00BB1C3B">
              <w:rPr>
                <w:rFonts w:hint="eastAsia"/>
              </w:rPr>
              <w:t>was</w:t>
            </w:r>
            <w:r w:rsidR="00BB1C3B">
              <w:t>”</w:t>
            </w:r>
            <w:r w:rsidR="00BB1C3B">
              <w:rPr>
                <w:rFonts w:hint="eastAsia"/>
              </w:rPr>
              <w:t xml:space="preserve"> when there is a real possibility, and </w:t>
            </w:r>
            <w:r w:rsidR="00BB1C3B">
              <w:t>“</w:t>
            </w:r>
            <w:r w:rsidR="00BB1C3B">
              <w:rPr>
                <w:rFonts w:hint="eastAsia"/>
              </w:rPr>
              <w:t>were</w:t>
            </w:r>
            <w:r w:rsidR="00BB1C3B">
              <w:t>”</w:t>
            </w:r>
            <w:r w:rsidR="004F42CC">
              <w:rPr>
                <w:rFonts w:hint="eastAsia"/>
              </w:rPr>
              <w:t>for just imagination, which isn</w:t>
            </w:r>
            <w:r w:rsidR="004F42CC">
              <w:t>’</w:t>
            </w:r>
            <w:r w:rsidR="004F42CC">
              <w:rPr>
                <w:rFonts w:hint="eastAsia"/>
              </w:rPr>
              <w:t>t real.</w:t>
            </w:r>
          </w:p>
          <w:p w:rsidR="004F42CC" w:rsidRDefault="004F42CC" w:rsidP="000F774C">
            <w:pPr>
              <w:spacing w:line="240" w:lineRule="auto"/>
            </w:pPr>
          </w:p>
          <w:p w:rsidR="004F42CC" w:rsidRPr="00117B1E" w:rsidRDefault="004F42CC" w:rsidP="000F774C">
            <w:pPr>
              <w:spacing w:line="240" w:lineRule="auto"/>
              <w:rPr>
                <w:b/>
              </w:rPr>
            </w:pPr>
            <w:r w:rsidRPr="00117B1E">
              <w:rPr>
                <w:rFonts w:hint="eastAsia"/>
                <w:b/>
              </w:rPr>
              <w:t>Give Examples:</w:t>
            </w:r>
          </w:p>
          <w:p w:rsidR="004F42CC" w:rsidRDefault="004F42CC" w:rsidP="000F774C">
            <w:pPr>
              <w:spacing w:line="240" w:lineRule="auto"/>
            </w:pPr>
            <w:r>
              <w:rPr>
                <w:rFonts w:hint="eastAsia"/>
              </w:rPr>
              <w:t xml:space="preserve">If I </w:t>
            </w:r>
            <w:r w:rsidRPr="004F42CC">
              <w:rPr>
                <w:rFonts w:hint="eastAsia"/>
                <w:u w:val="single"/>
              </w:rPr>
              <w:t>was</w:t>
            </w:r>
            <w:r>
              <w:rPr>
                <w:rFonts w:hint="eastAsia"/>
              </w:rPr>
              <w:t xml:space="preserve"> at the party last night.</w:t>
            </w:r>
          </w:p>
          <w:p w:rsidR="004F42CC" w:rsidRDefault="004F42CC" w:rsidP="000F774C">
            <w:pPr>
              <w:spacing w:line="240" w:lineRule="auto"/>
            </w:pPr>
            <w:r>
              <w:rPr>
                <w:rFonts w:hint="eastAsia"/>
              </w:rPr>
              <w:t xml:space="preserve">If I </w:t>
            </w:r>
            <w:r w:rsidRPr="004F42CC">
              <w:rPr>
                <w:rFonts w:hint="eastAsia"/>
                <w:u w:val="single"/>
              </w:rPr>
              <w:t>were</w:t>
            </w:r>
            <w:r>
              <w:rPr>
                <w:rFonts w:hint="eastAsia"/>
              </w:rPr>
              <w:t xml:space="preserve"> at the moon last night.</w:t>
            </w:r>
          </w:p>
          <w:p w:rsidR="000A1EA2" w:rsidRDefault="000A1EA2" w:rsidP="000F774C">
            <w:pPr>
              <w:spacing w:line="240" w:lineRule="auto"/>
            </w:pPr>
          </w:p>
          <w:p w:rsidR="001E3A9F" w:rsidRPr="00C76517" w:rsidRDefault="00C76517" w:rsidP="000F774C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1E3A9F" w:rsidRPr="00C76517">
              <w:rPr>
                <w:color w:val="auto"/>
              </w:rPr>
              <w:t xml:space="preserve">Please note that you can use “was” all the time because it became so popular but the proper/traditional way is to use “were” in the subjunctive mood. </w:t>
            </w:r>
          </w:p>
          <w:p w:rsidR="001E3A9F" w:rsidRDefault="001E3A9F" w:rsidP="000F774C">
            <w:pPr>
              <w:spacing w:line="240" w:lineRule="auto"/>
            </w:pPr>
          </w:p>
          <w:p w:rsidR="000A1EA2" w:rsidRPr="00C12D55" w:rsidRDefault="000A1EA2" w:rsidP="000F774C">
            <w:pPr>
              <w:spacing w:line="240" w:lineRule="auto"/>
              <w:rPr>
                <w:b/>
              </w:rPr>
            </w:pPr>
            <w:r w:rsidRPr="00C12D55">
              <w:rPr>
                <w:rFonts w:hint="eastAsia"/>
                <w:b/>
              </w:rPr>
              <w:t>CCQ</w:t>
            </w:r>
          </w:p>
          <w:p w:rsidR="000A1EA2" w:rsidRDefault="000A1EA2" w:rsidP="000F774C">
            <w:pPr>
              <w:spacing w:line="240" w:lineRule="auto"/>
            </w:pPr>
            <w:r>
              <w:rPr>
                <w:rFonts w:hint="eastAsia"/>
              </w:rPr>
              <w:t xml:space="preserve">When do you use </w:t>
            </w:r>
            <w:r>
              <w:t>“</w:t>
            </w:r>
            <w:r>
              <w:rPr>
                <w:rFonts w:hint="eastAsia"/>
              </w:rPr>
              <w:t>was</w:t>
            </w:r>
            <w:r>
              <w:t>”</w:t>
            </w:r>
            <w:r>
              <w:rPr>
                <w:rFonts w:hint="eastAsia"/>
              </w:rPr>
              <w:t>?</w:t>
            </w:r>
          </w:p>
          <w:p w:rsidR="000A1EA2" w:rsidRDefault="000A1EA2" w:rsidP="000F774C">
            <w:pPr>
              <w:spacing w:line="240" w:lineRule="auto"/>
            </w:pPr>
            <w:r>
              <w:rPr>
                <w:rFonts w:hint="eastAsia"/>
              </w:rPr>
              <w:t xml:space="preserve">And when do you use </w:t>
            </w:r>
            <w:r>
              <w:t>“</w:t>
            </w:r>
            <w:r>
              <w:rPr>
                <w:rFonts w:hint="eastAsia"/>
              </w:rPr>
              <w:t>were</w:t>
            </w:r>
            <w:r>
              <w:t>”</w:t>
            </w:r>
            <w:r>
              <w:rPr>
                <w:rFonts w:hint="eastAsia"/>
              </w:rPr>
              <w:t>?</w:t>
            </w:r>
          </w:p>
          <w:p w:rsidR="00AD1949" w:rsidRPr="00B20BCB" w:rsidRDefault="00AD1949" w:rsidP="000F774C">
            <w:pPr>
              <w:spacing w:line="240" w:lineRule="auto"/>
            </w:pPr>
          </w:p>
        </w:tc>
      </w:tr>
    </w:tbl>
    <w:p w:rsidR="00A7152A" w:rsidRDefault="00A7152A">
      <w:pPr>
        <w:spacing w:line="240" w:lineRule="auto"/>
      </w:pPr>
    </w:p>
    <w:p w:rsidR="007F4C62" w:rsidRDefault="007F4C62">
      <w:pPr>
        <w:spacing w:line="240" w:lineRule="auto"/>
      </w:pPr>
    </w:p>
    <w:p w:rsidR="007F4C62" w:rsidRDefault="007F4C62">
      <w:pPr>
        <w:spacing w:line="240" w:lineRule="auto"/>
      </w:pPr>
    </w:p>
    <w:p w:rsidR="007F4C62" w:rsidRDefault="007F4C62">
      <w:pPr>
        <w:spacing w:line="240" w:lineRule="auto"/>
      </w:pPr>
    </w:p>
    <w:p w:rsidR="007F4C62" w:rsidRDefault="007F4C62">
      <w:pPr>
        <w:spacing w:line="240" w:lineRule="auto"/>
      </w:pPr>
    </w:p>
    <w:p w:rsidR="007F4C62" w:rsidRDefault="007F4C62">
      <w:pPr>
        <w:spacing w:line="240" w:lineRule="auto"/>
      </w:pPr>
    </w:p>
    <w:p w:rsidR="007F4C62" w:rsidRDefault="007F4C62">
      <w:pPr>
        <w:spacing w:line="240" w:lineRule="auto"/>
      </w:pPr>
    </w:p>
    <w:p w:rsidR="0029729A" w:rsidRDefault="0029729A">
      <w:pPr>
        <w:spacing w:line="240" w:lineRule="auto"/>
      </w:pPr>
    </w:p>
    <w:p w:rsidR="009815DD" w:rsidRDefault="009815DD">
      <w:pPr>
        <w:spacing w:line="240" w:lineRule="auto"/>
      </w:pPr>
    </w:p>
    <w:p w:rsidR="009815DD" w:rsidRPr="00B20BCB" w:rsidRDefault="009815DD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93491F" w:rsidRPr="0093491F">
        <w:tc>
          <w:tcPr>
            <w:tcW w:w="9576" w:type="dxa"/>
            <w:gridSpan w:val="4"/>
          </w:tcPr>
          <w:p w:rsidR="00505292" w:rsidRPr="00112A36" w:rsidRDefault="00AF1EE2">
            <w:pPr>
              <w:spacing w:line="240" w:lineRule="auto"/>
              <w:jc w:val="center"/>
              <w:rPr>
                <w:color w:val="auto"/>
              </w:rPr>
            </w:pPr>
            <w:r w:rsidRPr="00112A36">
              <w:rPr>
                <w:b/>
                <w:color w:val="auto"/>
                <w:sz w:val="24"/>
                <w:szCs w:val="24"/>
              </w:rPr>
              <w:t>Task Preparation</w:t>
            </w:r>
          </w:p>
        </w:tc>
      </w:tr>
      <w:tr w:rsidR="0093491F" w:rsidRPr="0093491F">
        <w:tc>
          <w:tcPr>
            <w:tcW w:w="9576" w:type="dxa"/>
            <w:gridSpan w:val="4"/>
          </w:tcPr>
          <w:p w:rsidR="00905BE4" w:rsidRPr="00112A36" w:rsidRDefault="00930CF2" w:rsidP="00A7152A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12A36">
              <w:rPr>
                <w:color w:val="auto"/>
                <w:sz w:val="24"/>
                <w:szCs w:val="24"/>
              </w:rPr>
              <w:t>Materials:</w:t>
            </w:r>
          </w:p>
          <w:p w:rsidR="007F4C62" w:rsidRPr="00112A36" w:rsidRDefault="007F4C62" w:rsidP="00A7152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7F4C62" w:rsidRPr="00112A36" w:rsidRDefault="007F4C62" w:rsidP="00A7152A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12A36">
              <w:rPr>
                <w:rFonts w:hint="eastAsia"/>
                <w:color w:val="auto"/>
                <w:sz w:val="24"/>
                <w:szCs w:val="24"/>
              </w:rPr>
              <w:t>White board &amp; Marker</w:t>
            </w:r>
          </w:p>
          <w:p w:rsidR="007F4C62" w:rsidRPr="00112A36" w:rsidRDefault="007F4C62" w:rsidP="00A7152A">
            <w:pPr>
              <w:spacing w:line="240" w:lineRule="auto"/>
              <w:rPr>
                <w:color w:val="auto"/>
              </w:rPr>
            </w:pPr>
            <w:r w:rsidRPr="00112A36">
              <w:rPr>
                <w:rFonts w:hint="eastAsia"/>
                <w:color w:val="auto"/>
                <w:sz w:val="24"/>
                <w:szCs w:val="24"/>
              </w:rPr>
              <w:t>Work sheet</w:t>
            </w:r>
          </w:p>
        </w:tc>
      </w:tr>
      <w:tr w:rsidR="0093491F" w:rsidRPr="0093491F">
        <w:tc>
          <w:tcPr>
            <w:tcW w:w="857" w:type="dxa"/>
          </w:tcPr>
          <w:p w:rsidR="00505292" w:rsidRPr="00112A36" w:rsidRDefault="00930CF2">
            <w:pPr>
              <w:spacing w:line="240" w:lineRule="auto"/>
              <w:rPr>
                <w:color w:val="auto"/>
              </w:rPr>
            </w:pPr>
            <w:r w:rsidRPr="00112A36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Pr="00112A36" w:rsidRDefault="00930CF2">
            <w:pPr>
              <w:spacing w:line="240" w:lineRule="auto"/>
              <w:rPr>
                <w:color w:val="auto"/>
              </w:rPr>
            </w:pPr>
            <w:r w:rsidRPr="00112A36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112A36" w:rsidRDefault="00930CF2">
            <w:pPr>
              <w:spacing w:line="240" w:lineRule="auto"/>
              <w:rPr>
                <w:color w:val="auto"/>
              </w:rPr>
            </w:pPr>
            <w:r w:rsidRPr="00112A36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112A36" w:rsidRDefault="00930CF2">
            <w:pPr>
              <w:spacing w:line="240" w:lineRule="auto"/>
              <w:rPr>
                <w:color w:val="auto"/>
              </w:rPr>
            </w:pPr>
            <w:r w:rsidRPr="00112A36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93491F" w:rsidRPr="005F21D1">
        <w:tc>
          <w:tcPr>
            <w:tcW w:w="857" w:type="dxa"/>
          </w:tcPr>
          <w:p w:rsidR="00505292" w:rsidRPr="00112A36" w:rsidRDefault="0093491F">
            <w:pPr>
              <w:spacing w:line="240" w:lineRule="auto"/>
              <w:rPr>
                <w:color w:val="auto"/>
              </w:rPr>
            </w:pPr>
            <w:r w:rsidRPr="00112A36">
              <w:rPr>
                <w:rFonts w:hint="eastAsia"/>
                <w:color w:val="auto"/>
              </w:rPr>
              <w:t>5</w:t>
            </w:r>
            <w:r w:rsidR="0019279F" w:rsidRPr="00112A36">
              <w:rPr>
                <w:color w:val="auto"/>
              </w:rPr>
              <w:t>min</w:t>
            </w: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</w:tc>
        <w:tc>
          <w:tcPr>
            <w:tcW w:w="1025" w:type="dxa"/>
          </w:tcPr>
          <w:p w:rsidR="00505292" w:rsidRPr="00112A36" w:rsidRDefault="0019279F">
            <w:pPr>
              <w:spacing w:line="240" w:lineRule="auto"/>
              <w:rPr>
                <w:color w:val="auto"/>
              </w:rPr>
            </w:pPr>
            <w:r w:rsidRPr="00112A36">
              <w:rPr>
                <w:color w:val="auto"/>
              </w:rPr>
              <w:t>Whole class</w:t>
            </w:r>
          </w:p>
        </w:tc>
        <w:tc>
          <w:tcPr>
            <w:tcW w:w="3304" w:type="dxa"/>
          </w:tcPr>
          <w:p w:rsidR="00B070F6" w:rsidRDefault="00B070F6" w:rsidP="00B070F6">
            <w:pPr>
              <w:spacing w:line="240" w:lineRule="auto"/>
            </w:pPr>
            <w:r w:rsidRPr="00B20BCB">
              <w:t>Answering teacher’s question</w:t>
            </w:r>
            <w:r>
              <w:rPr>
                <w:rFonts w:hint="eastAsia"/>
              </w:rPr>
              <w:t>.</w:t>
            </w: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B070F6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Writing their own creative </w:t>
            </w:r>
            <w:r w:rsidR="0088180B">
              <w:rPr>
                <w:rFonts w:hint="eastAsia"/>
                <w:color w:val="auto"/>
              </w:rPr>
              <w:t>sentence</w:t>
            </w:r>
            <w:r>
              <w:rPr>
                <w:rFonts w:hint="eastAsia"/>
                <w:color w:val="auto"/>
              </w:rPr>
              <w:t>.</w:t>
            </w: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892918" w:rsidRPr="00112A36" w:rsidRDefault="00892918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0" w:type="dxa"/>
          </w:tcPr>
          <w:p w:rsidR="007F4C62" w:rsidRPr="00112A36" w:rsidRDefault="007F4C62">
            <w:pPr>
              <w:spacing w:line="240" w:lineRule="auto"/>
              <w:rPr>
                <w:color w:val="auto"/>
                <w:u w:val="single"/>
              </w:rPr>
            </w:pPr>
          </w:p>
          <w:p w:rsidR="007F4C62" w:rsidRPr="007265A5" w:rsidRDefault="007265A5">
            <w:pPr>
              <w:spacing w:line="240" w:lineRule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&lt;</w:t>
            </w:r>
            <w:r w:rsidR="007F4C62" w:rsidRPr="007265A5">
              <w:rPr>
                <w:rFonts w:hint="eastAsia"/>
                <w:b/>
                <w:color w:val="auto"/>
              </w:rPr>
              <w:t>Hand out work sheets</w:t>
            </w:r>
            <w:r>
              <w:rPr>
                <w:rFonts w:hint="eastAsia"/>
                <w:b/>
                <w:color w:val="auto"/>
              </w:rPr>
              <w:t>&gt;</w:t>
            </w:r>
          </w:p>
          <w:p w:rsidR="007F4C62" w:rsidRPr="00112A36" w:rsidRDefault="007F4C62">
            <w:pPr>
              <w:spacing w:line="240" w:lineRule="auto"/>
              <w:rPr>
                <w:color w:val="auto"/>
              </w:rPr>
            </w:pPr>
          </w:p>
          <w:p w:rsidR="00505292" w:rsidRPr="007265A5" w:rsidRDefault="003433C4">
            <w:pPr>
              <w:spacing w:line="240" w:lineRule="auto"/>
              <w:rPr>
                <w:b/>
                <w:color w:val="auto"/>
              </w:rPr>
            </w:pPr>
            <w:r w:rsidRPr="007265A5">
              <w:rPr>
                <w:color w:val="auto"/>
              </w:rPr>
              <w:t>I</w:t>
            </w:r>
            <w:r w:rsidRPr="007265A5">
              <w:rPr>
                <w:b/>
                <w:color w:val="auto"/>
              </w:rPr>
              <w:t>nstruction</w:t>
            </w:r>
          </w:p>
          <w:p w:rsidR="000D25FA" w:rsidRPr="00112A36" w:rsidRDefault="000D25FA">
            <w:pPr>
              <w:spacing w:line="240" w:lineRule="auto"/>
              <w:rPr>
                <w:color w:val="auto"/>
              </w:rPr>
            </w:pPr>
          </w:p>
          <w:p w:rsidR="007F4C62" w:rsidRDefault="007265A5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7F4C62" w:rsidRPr="00112A36">
              <w:rPr>
                <w:rFonts w:hint="eastAsia"/>
                <w:color w:val="auto"/>
              </w:rPr>
              <w:t>We are</w:t>
            </w:r>
            <w:r w:rsidR="007320AE">
              <w:rPr>
                <w:rFonts w:hint="eastAsia"/>
                <w:color w:val="auto"/>
              </w:rPr>
              <w:t xml:space="preserve"> going to write down a sentence</w:t>
            </w:r>
            <w:r w:rsidR="007F4C62" w:rsidRPr="00112A36">
              <w:rPr>
                <w:rFonts w:hint="eastAsia"/>
                <w:color w:val="auto"/>
              </w:rPr>
              <w:t xml:space="preserve">, by using </w:t>
            </w:r>
            <w:r w:rsidR="007F4C62" w:rsidRPr="00112A36">
              <w:rPr>
                <w:color w:val="auto"/>
              </w:rPr>
              <w:t>“</w:t>
            </w:r>
            <w:r w:rsidR="007F4C62" w:rsidRPr="00112A36">
              <w:rPr>
                <w:rFonts w:hint="eastAsia"/>
                <w:color w:val="auto"/>
              </w:rPr>
              <w:t>If I were</w:t>
            </w:r>
            <w:r w:rsidR="007F4C62" w:rsidRPr="00112A36">
              <w:rPr>
                <w:color w:val="auto"/>
              </w:rPr>
              <w:t>”</w:t>
            </w:r>
            <w:r w:rsidR="007F4C62" w:rsidRPr="00112A36">
              <w:rPr>
                <w:rFonts w:hint="eastAsia"/>
                <w:color w:val="auto"/>
              </w:rPr>
              <w:t xml:space="preserve">. </w:t>
            </w:r>
            <w:r w:rsidR="00F376F7" w:rsidRPr="00112A36">
              <w:rPr>
                <w:rFonts w:hint="eastAsia"/>
                <w:color w:val="auto"/>
              </w:rPr>
              <w:t xml:space="preserve">Try to come up with the phrase </w:t>
            </w:r>
            <w:r w:rsidR="00F376F7" w:rsidRPr="00112A36">
              <w:rPr>
                <w:color w:val="auto"/>
              </w:rPr>
              <w:t>“</w:t>
            </w:r>
            <w:r w:rsidR="00F376F7" w:rsidRPr="00112A36">
              <w:rPr>
                <w:rFonts w:hint="eastAsia"/>
                <w:color w:val="auto"/>
              </w:rPr>
              <w:t>I would</w:t>
            </w:r>
            <w:r w:rsidR="00F376F7" w:rsidRPr="00112A36">
              <w:rPr>
                <w:color w:val="auto"/>
              </w:rPr>
              <w:t>”</w:t>
            </w:r>
            <w:r w:rsidR="00F376F7" w:rsidRPr="00112A36">
              <w:rPr>
                <w:rFonts w:hint="eastAsia"/>
                <w:color w:val="auto"/>
              </w:rPr>
              <w:t xml:space="preserve"> after using </w:t>
            </w:r>
            <w:r w:rsidR="00F376F7" w:rsidRPr="00112A36">
              <w:rPr>
                <w:color w:val="auto"/>
              </w:rPr>
              <w:t>“</w:t>
            </w:r>
            <w:r w:rsidR="00F376F7" w:rsidRPr="00112A36">
              <w:rPr>
                <w:rFonts w:hint="eastAsia"/>
                <w:color w:val="auto"/>
              </w:rPr>
              <w:t>If I were</w:t>
            </w:r>
            <w:r w:rsidR="00F376F7" w:rsidRPr="00112A36">
              <w:rPr>
                <w:color w:val="auto"/>
              </w:rPr>
              <w:t>”</w:t>
            </w:r>
            <w:r w:rsidR="00F376F7" w:rsidRPr="00112A36">
              <w:rPr>
                <w:rFonts w:hint="eastAsia"/>
                <w:color w:val="auto"/>
              </w:rPr>
              <w:t>.</w:t>
            </w:r>
          </w:p>
          <w:p w:rsidR="007265A5" w:rsidRPr="00112A36" w:rsidRDefault="007265A5">
            <w:pPr>
              <w:spacing w:line="240" w:lineRule="auto"/>
              <w:rPr>
                <w:color w:val="auto"/>
              </w:rPr>
            </w:pPr>
          </w:p>
          <w:p w:rsidR="007F4C62" w:rsidRPr="00112A36" w:rsidRDefault="007265A5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0A1EA2" w:rsidRPr="00112A36">
              <w:rPr>
                <w:rFonts w:hint="eastAsia"/>
                <w:color w:val="auto"/>
              </w:rPr>
              <w:t xml:space="preserve">I will give you </w:t>
            </w:r>
            <w:r w:rsidR="00D3776D">
              <w:rPr>
                <w:rFonts w:hint="eastAsia"/>
                <w:color w:val="auto"/>
              </w:rPr>
              <w:t>2</w:t>
            </w:r>
            <w:r w:rsidR="00E35CC0">
              <w:rPr>
                <w:rFonts w:hint="eastAsia"/>
                <w:color w:val="auto"/>
              </w:rPr>
              <w:t>min</w:t>
            </w:r>
            <w:r w:rsidR="00D3776D">
              <w:rPr>
                <w:rFonts w:hint="eastAsia"/>
                <w:color w:val="auto"/>
              </w:rPr>
              <w:t>s</w:t>
            </w:r>
            <w:r w:rsidR="00F376F7" w:rsidRPr="00112A36">
              <w:rPr>
                <w:rFonts w:hint="eastAsia"/>
                <w:color w:val="auto"/>
              </w:rPr>
              <w:t>.</w:t>
            </w:r>
          </w:p>
          <w:p w:rsidR="00A370EB" w:rsidRPr="007265A5" w:rsidRDefault="00A370EB">
            <w:pPr>
              <w:spacing w:line="240" w:lineRule="auto"/>
              <w:rPr>
                <w:color w:val="auto"/>
              </w:rPr>
            </w:pPr>
          </w:p>
          <w:p w:rsidR="00A370EB" w:rsidRPr="00C12D55" w:rsidRDefault="00F376F7">
            <w:pPr>
              <w:spacing w:line="240" w:lineRule="auto"/>
              <w:rPr>
                <w:b/>
                <w:color w:val="auto"/>
              </w:rPr>
            </w:pPr>
            <w:r w:rsidRPr="00C12D55">
              <w:rPr>
                <w:rFonts w:hint="eastAsia"/>
                <w:b/>
                <w:color w:val="auto"/>
              </w:rPr>
              <w:t>I</w:t>
            </w:r>
            <w:r w:rsidR="00A370EB" w:rsidRPr="00C12D55">
              <w:rPr>
                <w:b/>
                <w:color w:val="auto"/>
              </w:rPr>
              <w:t>CQ</w:t>
            </w:r>
          </w:p>
          <w:p w:rsidR="00CA7EFF" w:rsidRDefault="00C12D55" w:rsidP="0093491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F376F7" w:rsidRPr="00112A36">
              <w:rPr>
                <w:rFonts w:hint="eastAsia"/>
                <w:color w:val="auto"/>
              </w:rPr>
              <w:t xml:space="preserve">Are we going to write sentences, by using </w:t>
            </w:r>
            <w:r w:rsidR="00F376F7" w:rsidRPr="00112A36">
              <w:rPr>
                <w:color w:val="auto"/>
              </w:rPr>
              <w:t>“</w:t>
            </w:r>
            <w:r w:rsidR="00F376F7" w:rsidRPr="00112A36">
              <w:rPr>
                <w:rFonts w:hint="eastAsia"/>
                <w:color w:val="auto"/>
              </w:rPr>
              <w:t>If I was</w:t>
            </w:r>
            <w:r w:rsidR="00F376F7" w:rsidRPr="00112A36">
              <w:rPr>
                <w:color w:val="auto"/>
              </w:rPr>
              <w:t>”</w:t>
            </w:r>
            <w:r w:rsidR="00F376F7" w:rsidRPr="00112A36">
              <w:rPr>
                <w:rFonts w:hint="eastAsia"/>
                <w:color w:val="auto"/>
              </w:rPr>
              <w:t>?</w:t>
            </w:r>
          </w:p>
          <w:p w:rsidR="00C12D55" w:rsidRPr="00112A36" w:rsidRDefault="00C12D55" w:rsidP="0093491F">
            <w:pPr>
              <w:spacing w:line="240" w:lineRule="auto"/>
              <w:rPr>
                <w:color w:val="auto"/>
              </w:rPr>
            </w:pPr>
          </w:p>
          <w:p w:rsidR="00D43B74" w:rsidRDefault="00C12D55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F376F7" w:rsidRPr="00112A36">
              <w:rPr>
                <w:rFonts w:hint="eastAsia"/>
                <w:color w:val="auto"/>
              </w:rPr>
              <w:t xml:space="preserve">What would you write after </w:t>
            </w:r>
            <w:r w:rsidR="00F376F7" w:rsidRPr="00112A36">
              <w:rPr>
                <w:color w:val="auto"/>
              </w:rPr>
              <w:t>“</w:t>
            </w:r>
            <w:r w:rsidR="00F376F7" w:rsidRPr="00112A36">
              <w:rPr>
                <w:rFonts w:hint="eastAsia"/>
                <w:color w:val="auto"/>
              </w:rPr>
              <w:t>If I were</w:t>
            </w:r>
            <w:r w:rsidR="00F376F7" w:rsidRPr="00112A36">
              <w:rPr>
                <w:color w:val="auto"/>
              </w:rPr>
              <w:t>”</w:t>
            </w:r>
            <w:r w:rsidR="00F376F7" w:rsidRPr="00112A36">
              <w:rPr>
                <w:rFonts w:hint="eastAsia"/>
                <w:color w:val="auto"/>
              </w:rPr>
              <w:t>?</w:t>
            </w:r>
          </w:p>
          <w:p w:rsidR="00B915F8" w:rsidRDefault="00C12D55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B915F8">
              <w:rPr>
                <w:rFonts w:hint="eastAsia"/>
                <w:color w:val="auto"/>
              </w:rPr>
              <w:t>How much time do you have?</w:t>
            </w:r>
          </w:p>
          <w:p w:rsidR="005F21D1" w:rsidRDefault="005F21D1" w:rsidP="00F376F7">
            <w:pPr>
              <w:spacing w:line="240" w:lineRule="auto"/>
              <w:rPr>
                <w:color w:val="auto"/>
              </w:rPr>
            </w:pPr>
          </w:p>
          <w:p w:rsidR="005F21D1" w:rsidRPr="00C12D55" w:rsidRDefault="005F21D1" w:rsidP="00F376F7">
            <w:pPr>
              <w:spacing w:line="240" w:lineRule="auto"/>
              <w:rPr>
                <w:b/>
                <w:color w:val="auto"/>
              </w:rPr>
            </w:pPr>
            <w:r w:rsidRPr="00C12D55">
              <w:rPr>
                <w:rFonts w:hint="eastAsia"/>
                <w:b/>
                <w:color w:val="auto"/>
              </w:rPr>
              <w:t>Instruction</w:t>
            </w:r>
          </w:p>
          <w:p w:rsidR="005F21D1" w:rsidRDefault="005F21D1" w:rsidP="00F376F7">
            <w:pPr>
              <w:spacing w:line="240" w:lineRule="auto"/>
              <w:rPr>
                <w:color w:val="auto"/>
              </w:rPr>
            </w:pPr>
          </w:p>
          <w:p w:rsidR="0091468C" w:rsidRDefault="0091468C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5F21D1">
              <w:rPr>
                <w:rFonts w:hint="eastAsia"/>
                <w:color w:val="auto"/>
              </w:rPr>
              <w:t>Now let</w:t>
            </w:r>
            <w:r w:rsidR="005F21D1">
              <w:rPr>
                <w:color w:val="auto"/>
              </w:rPr>
              <w:t>’</w:t>
            </w:r>
            <w:r w:rsidR="005F21D1">
              <w:rPr>
                <w:rFonts w:hint="eastAsia"/>
                <w:color w:val="auto"/>
              </w:rPr>
              <w:t xml:space="preserve">s share few sentences </w:t>
            </w:r>
            <w:r w:rsidR="00C27210">
              <w:rPr>
                <w:rFonts w:hint="eastAsia"/>
                <w:color w:val="auto"/>
              </w:rPr>
              <w:t xml:space="preserve">from </w:t>
            </w:r>
            <w:r w:rsidR="005F21D1">
              <w:rPr>
                <w:rFonts w:hint="eastAsia"/>
                <w:color w:val="auto"/>
              </w:rPr>
              <w:t xml:space="preserve">which you have made. </w:t>
            </w:r>
          </w:p>
          <w:p w:rsidR="00FF0B97" w:rsidRDefault="00FF0B97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Ask 2 or 3 Ss)</w:t>
            </w:r>
          </w:p>
          <w:p w:rsidR="0091468C" w:rsidRDefault="0091468C" w:rsidP="00F376F7">
            <w:pPr>
              <w:spacing w:line="240" w:lineRule="auto"/>
              <w:rPr>
                <w:color w:val="auto"/>
              </w:rPr>
            </w:pPr>
          </w:p>
          <w:p w:rsidR="005F21D1" w:rsidRDefault="0091468C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5F21D1">
              <w:rPr>
                <w:rFonts w:hint="eastAsia"/>
                <w:color w:val="auto"/>
              </w:rPr>
              <w:t>Who wants to share?</w:t>
            </w:r>
          </w:p>
          <w:p w:rsidR="005F21D1" w:rsidRPr="00112A36" w:rsidRDefault="005F21D1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If no one is willing to participate,</w:t>
            </w:r>
            <w:r w:rsidR="00AA21AE">
              <w:rPr>
                <w:rFonts w:hint="eastAsia"/>
                <w:color w:val="auto"/>
              </w:rPr>
              <w:t xml:space="preserve"> first</w:t>
            </w:r>
            <w:r w:rsidR="00F862F0">
              <w:rPr>
                <w:rFonts w:hint="eastAsia"/>
                <w:color w:val="auto"/>
              </w:rPr>
              <w:t xml:space="preserve"> </w:t>
            </w:r>
            <w:r w:rsidR="00C27210">
              <w:rPr>
                <w:rFonts w:hint="eastAsia"/>
                <w:color w:val="auto"/>
              </w:rPr>
              <w:t>ask a</w:t>
            </w:r>
            <w:r w:rsidR="00F862F0">
              <w:rPr>
                <w:rFonts w:hint="eastAsia"/>
                <w:color w:val="auto"/>
              </w:rPr>
              <w:t xml:space="preserve"> </w:t>
            </w:r>
            <w:r w:rsidR="00C27210">
              <w:rPr>
                <w:rFonts w:hint="eastAsia"/>
                <w:color w:val="auto"/>
              </w:rPr>
              <w:t>S</w:t>
            </w:r>
            <w:r w:rsidR="00384F7C">
              <w:rPr>
                <w:color w:val="auto"/>
              </w:rPr>
              <w:t>s</w:t>
            </w:r>
            <w:r w:rsidR="00C27210">
              <w:rPr>
                <w:rFonts w:hint="eastAsia"/>
                <w:color w:val="auto"/>
              </w:rPr>
              <w:t xml:space="preserve"> who seems </w:t>
            </w:r>
            <w:r w:rsidR="00BE5503">
              <w:rPr>
                <w:rFonts w:hint="eastAsia"/>
                <w:color w:val="auto"/>
              </w:rPr>
              <w:t>to do it.)</w:t>
            </w:r>
          </w:p>
        </w:tc>
      </w:tr>
    </w:tbl>
    <w:p w:rsidR="00B8190B" w:rsidRPr="0093491F" w:rsidRDefault="00B8190B">
      <w:pPr>
        <w:spacing w:line="240" w:lineRule="auto"/>
        <w:rPr>
          <w:color w:val="FF0000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93491F" w:rsidRPr="0093491F">
        <w:tc>
          <w:tcPr>
            <w:tcW w:w="9576" w:type="dxa"/>
            <w:gridSpan w:val="4"/>
          </w:tcPr>
          <w:p w:rsidR="00505292" w:rsidRPr="00C91CCD" w:rsidRDefault="00AF1EE2">
            <w:pPr>
              <w:spacing w:line="240" w:lineRule="auto"/>
              <w:jc w:val="center"/>
              <w:rPr>
                <w:b/>
                <w:color w:val="auto"/>
              </w:rPr>
            </w:pPr>
            <w:r w:rsidRPr="00C91CCD">
              <w:rPr>
                <w:b/>
                <w:color w:val="auto"/>
              </w:rPr>
              <w:lastRenderedPageBreak/>
              <w:t>Task Realization</w:t>
            </w:r>
          </w:p>
        </w:tc>
      </w:tr>
      <w:tr w:rsidR="0093491F" w:rsidRPr="0093491F">
        <w:tc>
          <w:tcPr>
            <w:tcW w:w="9576" w:type="dxa"/>
            <w:gridSpan w:val="4"/>
          </w:tcPr>
          <w:p w:rsidR="00505292" w:rsidRPr="00C91CCD" w:rsidRDefault="00930CF2" w:rsidP="004517C3">
            <w:pPr>
              <w:spacing w:line="240" w:lineRule="auto"/>
              <w:rPr>
                <w:rFonts w:eastAsia="맑은 고딕"/>
                <w:color w:val="auto"/>
              </w:rPr>
            </w:pPr>
            <w:r w:rsidRPr="00C91CCD">
              <w:rPr>
                <w:color w:val="auto"/>
                <w:sz w:val="24"/>
                <w:szCs w:val="24"/>
              </w:rPr>
              <w:t xml:space="preserve">Materials: </w:t>
            </w:r>
          </w:p>
          <w:p w:rsidR="004517C3" w:rsidRPr="00C91CCD" w:rsidRDefault="004517C3" w:rsidP="004517C3">
            <w:pPr>
              <w:spacing w:line="240" w:lineRule="auto"/>
              <w:rPr>
                <w:rFonts w:eastAsia="맑은 고딕"/>
                <w:color w:val="auto"/>
              </w:rPr>
            </w:pPr>
          </w:p>
          <w:p w:rsidR="004517C3" w:rsidRPr="00C91CCD" w:rsidRDefault="004517C3" w:rsidP="004517C3">
            <w:pPr>
              <w:spacing w:line="240" w:lineRule="auto"/>
              <w:rPr>
                <w:rFonts w:eastAsia="맑은 고딕"/>
                <w:color w:val="auto"/>
              </w:rPr>
            </w:pPr>
            <w:r w:rsidRPr="00C91CCD">
              <w:rPr>
                <w:rFonts w:eastAsia="맑은 고딕" w:hint="eastAsia"/>
                <w:color w:val="auto"/>
              </w:rPr>
              <w:t>White board &amp; Marker</w:t>
            </w:r>
          </w:p>
          <w:p w:rsidR="004517C3" w:rsidRPr="00C91CCD" w:rsidRDefault="004517C3" w:rsidP="004517C3">
            <w:pPr>
              <w:spacing w:line="240" w:lineRule="auto"/>
              <w:rPr>
                <w:rFonts w:eastAsia="맑은 고딕"/>
                <w:color w:val="auto"/>
              </w:rPr>
            </w:pPr>
            <w:r w:rsidRPr="00C91CCD">
              <w:rPr>
                <w:rFonts w:eastAsia="맑은 고딕" w:hint="eastAsia"/>
                <w:color w:val="auto"/>
              </w:rPr>
              <w:t>Fabric material board</w:t>
            </w:r>
          </w:p>
          <w:p w:rsidR="000D6F07" w:rsidRPr="000D6F07" w:rsidRDefault="004517C3" w:rsidP="004517C3">
            <w:pPr>
              <w:spacing w:line="240" w:lineRule="auto"/>
              <w:rPr>
                <w:rFonts w:eastAsia="맑은 고딕"/>
                <w:color w:val="auto"/>
              </w:rPr>
            </w:pPr>
            <w:r w:rsidRPr="00C91CCD">
              <w:rPr>
                <w:rFonts w:eastAsia="맑은 고딕" w:hint="eastAsia"/>
                <w:color w:val="auto"/>
              </w:rPr>
              <w:t>Flash cards (20cards)</w:t>
            </w:r>
          </w:p>
        </w:tc>
      </w:tr>
      <w:tr w:rsidR="0093491F" w:rsidRPr="0093491F">
        <w:tc>
          <w:tcPr>
            <w:tcW w:w="857" w:type="dxa"/>
          </w:tcPr>
          <w:p w:rsidR="00505292" w:rsidRPr="00C91CCD" w:rsidRDefault="00930CF2">
            <w:pPr>
              <w:spacing w:line="240" w:lineRule="auto"/>
              <w:rPr>
                <w:color w:val="auto"/>
              </w:rPr>
            </w:pPr>
            <w:r w:rsidRPr="00C91CC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Pr="00C91CCD" w:rsidRDefault="00930CF2">
            <w:pPr>
              <w:spacing w:line="240" w:lineRule="auto"/>
              <w:rPr>
                <w:color w:val="auto"/>
              </w:rPr>
            </w:pPr>
            <w:r w:rsidRPr="00C91CC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C91CCD" w:rsidRDefault="00930CF2">
            <w:pPr>
              <w:spacing w:line="240" w:lineRule="auto"/>
              <w:rPr>
                <w:color w:val="auto"/>
              </w:rPr>
            </w:pPr>
            <w:r w:rsidRPr="00C91CCD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C91CCD" w:rsidRDefault="00930CF2">
            <w:pPr>
              <w:spacing w:line="240" w:lineRule="auto"/>
              <w:rPr>
                <w:color w:val="auto"/>
              </w:rPr>
            </w:pPr>
            <w:r w:rsidRPr="00C91CCD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93491F" w:rsidRPr="0093491F">
        <w:tc>
          <w:tcPr>
            <w:tcW w:w="857" w:type="dxa"/>
          </w:tcPr>
          <w:p w:rsidR="00505292" w:rsidRPr="00C91CCD" w:rsidRDefault="008C6AD8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  <w:r w:rsidR="00892918" w:rsidRPr="00C91CCD">
              <w:rPr>
                <w:color w:val="auto"/>
              </w:rPr>
              <w:t>min</w:t>
            </w: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CC57AD" w:rsidRDefault="00CC57AD">
            <w:pPr>
              <w:spacing w:line="240" w:lineRule="auto"/>
              <w:rPr>
                <w:color w:val="auto"/>
              </w:rPr>
            </w:pPr>
          </w:p>
          <w:p w:rsidR="00F755E9" w:rsidRPr="00C91CCD" w:rsidRDefault="00F755E9">
            <w:pPr>
              <w:spacing w:line="240" w:lineRule="auto"/>
              <w:rPr>
                <w:color w:val="auto"/>
              </w:rPr>
            </w:pPr>
          </w:p>
          <w:p w:rsidR="00CC57AD" w:rsidRDefault="00CC57AD">
            <w:pPr>
              <w:spacing w:line="240" w:lineRule="auto"/>
              <w:rPr>
                <w:color w:val="auto"/>
              </w:rPr>
            </w:pPr>
          </w:p>
          <w:p w:rsidR="00C8008F" w:rsidRDefault="00C8008F">
            <w:pPr>
              <w:spacing w:line="240" w:lineRule="auto"/>
              <w:rPr>
                <w:color w:val="auto"/>
              </w:rPr>
            </w:pPr>
          </w:p>
          <w:p w:rsidR="00C8008F" w:rsidRDefault="00C8008F">
            <w:pPr>
              <w:spacing w:line="240" w:lineRule="auto"/>
              <w:rPr>
                <w:color w:val="auto"/>
              </w:rPr>
            </w:pPr>
          </w:p>
          <w:p w:rsidR="00C8008F" w:rsidRPr="00C91CCD" w:rsidRDefault="00C8008F">
            <w:pPr>
              <w:spacing w:line="240" w:lineRule="auto"/>
              <w:rPr>
                <w:color w:val="auto"/>
              </w:rPr>
            </w:pPr>
          </w:p>
        </w:tc>
        <w:tc>
          <w:tcPr>
            <w:tcW w:w="1025" w:type="dxa"/>
          </w:tcPr>
          <w:p w:rsidR="00791530" w:rsidRPr="00C91CCD" w:rsidRDefault="0025666B">
            <w:pPr>
              <w:spacing w:line="240" w:lineRule="auto"/>
              <w:rPr>
                <w:color w:val="auto"/>
              </w:rPr>
            </w:pPr>
            <w:r w:rsidRPr="00C91CCD">
              <w:rPr>
                <w:color w:val="auto"/>
              </w:rPr>
              <w:t>Whole class</w:t>
            </w: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25666B" w:rsidRPr="00C91CCD" w:rsidRDefault="0025666B" w:rsidP="0025666B">
            <w:pPr>
              <w:spacing w:line="240" w:lineRule="auto"/>
              <w:rPr>
                <w:color w:val="auto"/>
              </w:rPr>
            </w:pPr>
          </w:p>
          <w:p w:rsidR="0025666B" w:rsidRPr="00C91CCD" w:rsidRDefault="0025666B" w:rsidP="0025666B">
            <w:pPr>
              <w:spacing w:line="240" w:lineRule="auto"/>
              <w:rPr>
                <w:color w:val="auto"/>
              </w:rPr>
            </w:pPr>
          </w:p>
          <w:p w:rsidR="0025666B" w:rsidRPr="00C91CCD" w:rsidRDefault="0025666B" w:rsidP="0025666B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 w:rsidP="00BA7E1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 w:rsidP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 w:rsidP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 w:rsidP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 w:rsidP="00BA7E10">
            <w:pPr>
              <w:spacing w:line="240" w:lineRule="auto"/>
              <w:rPr>
                <w:color w:val="auto"/>
              </w:rPr>
            </w:pPr>
          </w:p>
          <w:p w:rsidR="00CC57AD" w:rsidRPr="00C91CCD" w:rsidRDefault="00CC57AD" w:rsidP="00C027D7">
            <w:pPr>
              <w:spacing w:line="240" w:lineRule="auto"/>
              <w:rPr>
                <w:color w:val="auto"/>
              </w:rPr>
            </w:pPr>
          </w:p>
        </w:tc>
        <w:tc>
          <w:tcPr>
            <w:tcW w:w="3304" w:type="dxa"/>
          </w:tcPr>
          <w:p w:rsidR="0025666B" w:rsidRPr="00C91CCD" w:rsidRDefault="002F1057" w:rsidP="0025666B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Ss will be asking and answering in a pair.</w:t>
            </w:r>
          </w:p>
          <w:p w:rsidR="0025666B" w:rsidRPr="00C91CCD" w:rsidRDefault="0025666B" w:rsidP="0025666B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892918" w:rsidRPr="00C91CCD" w:rsidRDefault="00892918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 w:rsidP="005D035B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0" w:type="dxa"/>
          </w:tcPr>
          <w:p w:rsidR="004C3746" w:rsidRPr="00C91CCD" w:rsidRDefault="004C3746" w:rsidP="00892918">
            <w:pPr>
              <w:spacing w:line="240" w:lineRule="auto"/>
              <w:rPr>
                <w:b/>
                <w:color w:val="auto"/>
              </w:rPr>
            </w:pPr>
            <w:r w:rsidRPr="00C91CCD">
              <w:rPr>
                <w:rFonts w:hint="eastAsia"/>
                <w:b/>
                <w:color w:val="auto"/>
              </w:rPr>
              <w:t>Instruction</w:t>
            </w:r>
          </w:p>
          <w:p w:rsidR="00C77171" w:rsidRDefault="00C77171" w:rsidP="00892918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4C3746" w:rsidRPr="00C77171">
              <w:rPr>
                <w:rFonts w:hint="eastAsia"/>
                <w:color w:val="auto"/>
              </w:rPr>
              <w:t>Now we are going to physically do a fun activity.</w:t>
            </w:r>
          </w:p>
          <w:p w:rsidR="00C77171" w:rsidRDefault="00C77171" w:rsidP="00892918">
            <w:pPr>
              <w:spacing w:line="240" w:lineRule="auto"/>
              <w:rPr>
                <w:color w:val="auto"/>
              </w:rPr>
            </w:pPr>
          </w:p>
          <w:p w:rsidR="004C3746" w:rsidRPr="00C77171" w:rsidRDefault="00C77171" w:rsidP="00892918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4C3746" w:rsidRPr="00C77171">
              <w:rPr>
                <w:rFonts w:hint="eastAsia"/>
                <w:color w:val="auto"/>
              </w:rPr>
              <w:t xml:space="preserve"> First, you will put your hand in the box (any container can be used) and take 1 card out. </w:t>
            </w:r>
          </w:p>
          <w:p w:rsidR="004517C3" w:rsidRDefault="00BB43F0" w:rsidP="004517C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Let all students pick out a word from the box)</w:t>
            </w:r>
          </w:p>
          <w:p w:rsidR="00BB43F0" w:rsidRPr="00C91CCD" w:rsidRDefault="00BB43F0" w:rsidP="004517C3">
            <w:pPr>
              <w:spacing w:line="240" w:lineRule="auto"/>
              <w:rPr>
                <w:color w:val="auto"/>
              </w:rPr>
            </w:pPr>
          </w:p>
          <w:p w:rsidR="00F0022F" w:rsidRPr="00C91CCD" w:rsidRDefault="00C77171" w:rsidP="004517C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F0022F" w:rsidRPr="00C91CCD">
              <w:rPr>
                <w:rFonts w:hint="eastAsia"/>
                <w:color w:val="auto"/>
              </w:rPr>
              <w:t xml:space="preserve">Look at the word on your card, and think about a sentence, using </w:t>
            </w:r>
            <w:r w:rsidR="00F0022F" w:rsidRPr="00C91CCD">
              <w:rPr>
                <w:color w:val="auto"/>
              </w:rPr>
              <w:t>“</w:t>
            </w:r>
            <w:r w:rsidR="00F0022F" w:rsidRPr="00C91CCD">
              <w:rPr>
                <w:rFonts w:hint="eastAsia"/>
                <w:color w:val="auto"/>
              </w:rPr>
              <w:t>If I were</w:t>
            </w:r>
            <w:r w:rsidR="00F4590F">
              <w:rPr>
                <w:color w:val="auto"/>
              </w:rPr>
              <w:t xml:space="preserve"> …</w:t>
            </w:r>
            <w:r w:rsidR="00F0022F" w:rsidRPr="00C91CCD">
              <w:rPr>
                <w:color w:val="auto"/>
              </w:rPr>
              <w:t>”</w:t>
            </w:r>
            <w:r w:rsidR="00F4590F">
              <w:rPr>
                <w:rFonts w:hint="eastAsia"/>
                <w:color w:val="auto"/>
              </w:rPr>
              <w:t>, followed by</w:t>
            </w:r>
            <w:r w:rsidR="00F0022F" w:rsidRPr="00C91CCD">
              <w:rPr>
                <w:color w:val="auto"/>
              </w:rPr>
              <w:t>“</w:t>
            </w:r>
            <w:r w:rsidR="00F0022F" w:rsidRPr="00C91CCD">
              <w:rPr>
                <w:rFonts w:hint="eastAsia"/>
                <w:color w:val="auto"/>
              </w:rPr>
              <w:t>I would</w:t>
            </w:r>
            <w:r w:rsidR="00F4590F">
              <w:rPr>
                <w:color w:val="auto"/>
              </w:rPr>
              <w:t>…</w:t>
            </w:r>
            <w:r w:rsidR="00F0022F" w:rsidRPr="00C91CCD">
              <w:rPr>
                <w:color w:val="auto"/>
              </w:rPr>
              <w:t>”</w:t>
            </w:r>
            <w:r w:rsidR="00F0022F" w:rsidRPr="00C91CCD">
              <w:rPr>
                <w:rFonts w:hint="eastAsia"/>
                <w:color w:val="auto"/>
              </w:rPr>
              <w:t xml:space="preserve"> after that.  </w:t>
            </w:r>
          </w:p>
          <w:p w:rsidR="00F0022F" w:rsidRPr="00C91CCD" w:rsidRDefault="00F0022F" w:rsidP="004517C3">
            <w:pPr>
              <w:spacing w:line="240" w:lineRule="auto"/>
              <w:rPr>
                <w:color w:val="auto"/>
              </w:rPr>
            </w:pPr>
          </w:p>
          <w:p w:rsidR="00F0022F" w:rsidRPr="00C91CCD" w:rsidRDefault="00C77171" w:rsidP="004517C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F0022F" w:rsidRPr="00C91CCD">
              <w:rPr>
                <w:rFonts w:hint="eastAsia"/>
                <w:color w:val="auto"/>
              </w:rPr>
              <w:t>I will give you 1min to think about it, and then we will share it.</w:t>
            </w:r>
          </w:p>
          <w:p w:rsidR="00F0022F" w:rsidRPr="00C91CCD" w:rsidRDefault="00F0022F" w:rsidP="004517C3">
            <w:pPr>
              <w:spacing w:line="240" w:lineRule="auto"/>
              <w:rPr>
                <w:color w:val="auto"/>
              </w:rPr>
            </w:pPr>
            <w:r w:rsidRPr="00C91CCD">
              <w:rPr>
                <w:rFonts w:hint="eastAsia"/>
                <w:color w:val="auto"/>
              </w:rPr>
              <w:t>(Give them a min to think about it)</w:t>
            </w:r>
          </w:p>
          <w:p w:rsidR="00505292" w:rsidRPr="00C91CCD" w:rsidRDefault="00505292" w:rsidP="00CC57AD">
            <w:pPr>
              <w:spacing w:line="240" w:lineRule="auto"/>
              <w:rPr>
                <w:color w:val="auto"/>
              </w:rPr>
            </w:pPr>
          </w:p>
          <w:p w:rsidR="00F0022F" w:rsidRPr="00C77171" w:rsidRDefault="00F0022F" w:rsidP="00CC57AD">
            <w:pPr>
              <w:spacing w:line="240" w:lineRule="auto"/>
              <w:rPr>
                <w:b/>
                <w:color w:val="auto"/>
              </w:rPr>
            </w:pPr>
            <w:r w:rsidRPr="00C77171">
              <w:rPr>
                <w:rFonts w:hint="eastAsia"/>
                <w:b/>
                <w:color w:val="auto"/>
              </w:rPr>
              <w:t>ICQ</w:t>
            </w:r>
          </w:p>
          <w:p w:rsidR="00F0022F" w:rsidRPr="00C91CCD" w:rsidRDefault="00C77171" w:rsidP="00CC57AD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F0022F" w:rsidRPr="00C91CCD">
              <w:rPr>
                <w:rFonts w:hint="eastAsia"/>
                <w:color w:val="auto"/>
              </w:rPr>
              <w:t>Which phrases are you using, to make the sentence?</w:t>
            </w:r>
          </w:p>
          <w:p w:rsidR="00F0022F" w:rsidRPr="00C91CCD" w:rsidRDefault="00F0022F" w:rsidP="00CC57AD">
            <w:pPr>
              <w:spacing w:line="240" w:lineRule="auto"/>
              <w:rPr>
                <w:color w:val="auto"/>
              </w:rPr>
            </w:pPr>
          </w:p>
          <w:p w:rsidR="00D77F75" w:rsidRPr="00BB43F0" w:rsidRDefault="00D77F75" w:rsidP="00CC57AD">
            <w:pPr>
              <w:spacing w:line="240" w:lineRule="auto"/>
              <w:rPr>
                <w:b/>
                <w:color w:val="auto"/>
              </w:rPr>
            </w:pPr>
            <w:r w:rsidRPr="00C77171">
              <w:rPr>
                <w:rFonts w:hint="eastAsia"/>
                <w:b/>
                <w:color w:val="auto"/>
              </w:rPr>
              <w:t>Instruction</w:t>
            </w:r>
          </w:p>
          <w:p w:rsidR="00D77F75" w:rsidRPr="00C91CCD" w:rsidRDefault="00C77171" w:rsidP="00CC57AD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D77F75" w:rsidRPr="00C91CCD">
              <w:rPr>
                <w:rFonts w:hint="eastAsia"/>
                <w:color w:val="auto"/>
              </w:rPr>
              <w:t xml:space="preserve">I want you to come out in a pair and stick your flash card on the Fabric board. </w:t>
            </w:r>
          </w:p>
          <w:p w:rsidR="00D77F75" w:rsidRDefault="00D77F75" w:rsidP="00CC57AD">
            <w:pPr>
              <w:spacing w:line="240" w:lineRule="auto"/>
              <w:rPr>
                <w:color w:val="auto"/>
              </w:rPr>
            </w:pPr>
            <w:r w:rsidRPr="00C91CCD">
              <w:rPr>
                <w:rFonts w:hint="eastAsia"/>
                <w:color w:val="auto"/>
              </w:rPr>
              <w:t>(Call 1 pair of Ss, and let them stick the cards on the Fabric board)</w:t>
            </w:r>
          </w:p>
          <w:p w:rsidR="000469FE" w:rsidRDefault="000469FE" w:rsidP="00CC57AD">
            <w:pPr>
              <w:spacing w:line="240" w:lineRule="auto"/>
              <w:rPr>
                <w:color w:val="auto"/>
              </w:rPr>
            </w:pPr>
          </w:p>
          <w:p w:rsidR="00F4590F" w:rsidRPr="000469FE" w:rsidRDefault="00F4590F" w:rsidP="00CC57AD">
            <w:pPr>
              <w:spacing w:line="240" w:lineRule="auto"/>
              <w:rPr>
                <w:color w:val="auto"/>
              </w:rPr>
            </w:pPr>
            <w:r w:rsidRPr="000469FE">
              <w:rPr>
                <w:color w:val="auto"/>
              </w:rPr>
              <w:t>-Could you tell me your sentence?</w:t>
            </w:r>
          </w:p>
          <w:p w:rsidR="00B826E7" w:rsidRPr="000469FE" w:rsidRDefault="00C77171" w:rsidP="00CC57AD">
            <w:pPr>
              <w:spacing w:line="240" w:lineRule="auto"/>
              <w:rPr>
                <w:color w:val="auto"/>
              </w:rPr>
            </w:pPr>
            <w:r w:rsidRPr="000469FE">
              <w:rPr>
                <w:rFonts w:hint="eastAsia"/>
                <w:color w:val="auto"/>
              </w:rPr>
              <w:t>-</w:t>
            </w:r>
            <w:r w:rsidR="00C2221E" w:rsidRPr="000469FE">
              <w:rPr>
                <w:color w:val="auto"/>
              </w:rPr>
              <w:t>Please a</w:t>
            </w:r>
            <w:r w:rsidR="00B826E7" w:rsidRPr="000469FE">
              <w:rPr>
                <w:rFonts w:hint="eastAsia"/>
                <w:color w:val="auto"/>
              </w:rPr>
              <w:t xml:space="preserve">nswer it by saying </w:t>
            </w:r>
            <w:r w:rsidR="00B826E7" w:rsidRPr="000469FE">
              <w:rPr>
                <w:color w:val="auto"/>
              </w:rPr>
              <w:t>“</w:t>
            </w:r>
            <w:r w:rsidR="00B826E7" w:rsidRPr="000469FE">
              <w:rPr>
                <w:rFonts w:hint="eastAsia"/>
                <w:color w:val="auto"/>
              </w:rPr>
              <w:t>If I were</w:t>
            </w:r>
            <w:r w:rsidR="000B54EF" w:rsidRPr="000469FE">
              <w:rPr>
                <w:rFonts w:hint="eastAsia"/>
                <w:color w:val="auto"/>
              </w:rPr>
              <w:t>___</w:t>
            </w:r>
            <w:r w:rsidR="00B826E7" w:rsidRPr="000469FE">
              <w:rPr>
                <w:rFonts w:hint="eastAsia"/>
                <w:color w:val="auto"/>
              </w:rPr>
              <w:t>, I would ____.</w:t>
            </w:r>
          </w:p>
          <w:p w:rsidR="00DA1D39" w:rsidRPr="000469FE" w:rsidRDefault="00DA1D39" w:rsidP="001C0F95">
            <w:pPr>
              <w:spacing w:line="240" w:lineRule="auto"/>
              <w:rPr>
                <w:color w:val="auto"/>
              </w:rPr>
            </w:pPr>
            <w:r w:rsidRPr="000469FE">
              <w:rPr>
                <w:color w:val="auto"/>
              </w:rPr>
              <w:t>-Thank you.</w:t>
            </w:r>
          </w:p>
          <w:p w:rsidR="00DA1D39" w:rsidRPr="00C91CCD" w:rsidRDefault="00DA1D39" w:rsidP="001C0F95">
            <w:pPr>
              <w:spacing w:line="240" w:lineRule="auto"/>
              <w:rPr>
                <w:color w:val="auto"/>
              </w:rPr>
            </w:pPr>
            <w:r w:rsidRPr="000469FE">
              <w:rPr>
                <w:color w:val="auto"/>
              </w:rPr>
              <w:t>(Ask or pick another student for their card and sentence.)</w:t>
            </w:r>
          </w:p>
        </w:tc>
      </w:tr>
    </w:tbl>
    <w:p w:rsidR="00505292" w:rsidRPr="0093491F" w:rsidRDefault="00505292">
      <w:pPr>
        <w:spacing w:line="240" w:lineRule="auto"/>
        <w:rPr>
          <w:color w:val="FF0000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93491F" w:rsidRPr="00A95473">
        <w:tc>
          <w:tcPr>
            <w:tcW w:w="9576" w:type="dxa"/>
            <w:gridSpan w:val="4"/>
          </w:tcPr>
          <w:p w:rsidR="00505292" w:rsidRPr="00A95473" w:rsidRDefault="00930CF2" w:rsidP="00AF1EE2">
            <w:pPr>
              <w:spacing w:line="240" w:lineRule="auto"/>
              <w:jc w:val="center"/>
              <w:rPr>
                <w:color w:val="auto"/>
              </w:rPr>
            </w:pPr>
            <w:r w:rsidRPr="00A95473">
              <w:rPr>
                <w:b/>
                <w:color w:val="auto"/>
                <w:sz w:val="24"/>
                <w:szCs w:val="24"/>
              </w:rPr>
              <w:lastRenderedPageBreak/>
              <w:t>Post</w:t>
            </w:r>
            <w:r w:rsidR="00AF1EE2" w:rsidRPr="00A95473">
              <w:rPr>
                <w:b/>
                <w:color w:val="auto"/>
                <w:sz w:val="24"/>
                <w:szCs w:val="24"/>
              </w:rPr>
              <w:t>-task</w:t>
            </w:r>
          </w:p>
        </w:tc>
      </w:tr>
      <w:tr w:rsidR="0093491F" w:rsidRPr="00A95473">
        <w:tc>
          <w:tcPr>
            <w:tcW w:w="9576" w:type="dxa"/>
            <w:gridSpan w:val="4"/>
          </w:tcPr>
          <w:p w:rsidR="002C0662" w:rsidRPr="00A95473" w:rsidRDefault="00930CF2" w:rsidP="00D551B7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95473">
              <w:rPr>
                <w:color w:val="auto"/>
                <w:sz w:val="24"/>
                <w:szCs w:val="24"/>
              </w:rPr>
              <w:t xml:space="preserve">Materials: </w:t>
            </w:r>
          </w:p>
          <w:p w:rsidR="00D551B7" w:rsidRPr="00A95473" w:rsidRDefault="002C0662" w:rsidP="00D551B7">
            <w:pPr>
              <w:spacing w:line="240" w:lineRule="auto"/>
              <w:rPr>
                <w:color w:val="auto"/>
              </w:rPr>
            </w:pPr>
            <w:r w:rsidRPr="00A95473">
              <w:rPr>
                <w:rFonts w:eastAsia="굴림"/>
                <w:color w:val="auto"/>
              </w:rPr>
              <w:t>White board</w:t>
            </w:r>
            <w:r w:rsidRPr="00A95473">
              <w:rPr>
                <w:rFonts w:eastAsia="굴림" w:hint="eastAsia"/>
                <w:color w:val="auto"/>
              </w:rPr>
              <w:t>&amp;</w:t>
            </w:r>
            <w:r w:rsidR="00D551B7" w:rsidRPr="00A95473">
              <w:rPr>
                <w:rFonts w:eastAsia="굴림"/>
                <w:color w:val="auto"/>
              </w:rPr>
              <w:t xml:space="preserve"> marker</w:t>
            </w:r>
          </w:p>
          <w:p w:rsidR="00FB541F" w:rsidRPr="00A95473" w:rsidRDefault="00FB541F" w:rsidP="005040B0">
            <w:pPr>
              <w:spacing w:line="240" w:lineRule="auto"/>
              <w:rPr>
                <w:color w:val="auto"/>
              </w:rPr>
            </w:pPr>
          </w:p>
        </w:tc>
      </w:tr>
      <w:tr w:rsidR="0093491F" w:rsidRPr="00A95473">
        <w:tc>
          <w:tcPr>
            <w:tcW w:w="828" w:type="dxa"/>
          </w:tcPr>
          <w:p w:rsidR="00505292" w:rsidRPr="00A95473" w:rsidRDefault="00930CF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93491F" w:rsidRPr="00A95473">
        <w:tc>
          <w:tcPr>
            <w:tcW w:w="828" w:type="dxa"/>
          </w:tcPr>
          <w:p w:rsidR="00505292" w:rsidRPr="00A95473" w:rsidRDefault="00E323B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5</w:t>
            </w:r>
            <w:r w:rsidR="00F95AEE" w:rsidRPr="00A95473">
              <w:rPr>
                <w:color w:val="auto"/>
              </w:rPr>
              <w:t>min</w:t>
            </w: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B9068F" w:rsidRPr="00A95473" w:rsidRDefault="00B906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2C1493" w:rsidRPr="00A95473" w:rsidRDefault="002C1493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990" w:type="dxa"/>
          </w:tcPr>
          <w:p w:rsidR="00505292" w:rsidRPr="00A95473" w:rsidRDefault="00C55386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Whole class</w:t>
            </w: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2C1493" w:rsidRPr="00A95473" w:rsidRDefault="002C1493" w:rsidP="002C1493">
            <w:pPr>
              <w:spacing w:line="240" w:lineRule="auto"/>
              <w:rPr>
                <w:color w:val="auto"/>
              </w:rPr>
            </w:pPr>
          </w:p>
          <w:p w:rsidR="002C1493" w:rsidRPr="00A95473" w:rsidRDefault="002C1493">
            <w:pPr>
              <w:spacing w:line="240" w:lineRule="auto"/>
              <w:rPr>
                <w:color w:val="auto"/>
              </w:rPr>
            </w:pPr>
          </w:p>
        </w:tc>
        <w:tc>
          <w:tcPr>
            <w:tcW w:w="3330" w:type="dxa"/>
          </w:tcPr>
          <w:p w:rsidR="00E323BF" w:rsidRPr="00A95473" w:rsidRDefault="00E323BF" w:rsidP="00E323BF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Listening teacher’s talk and answering the question.</w:t>
            </w:r>
          </w:p>
          <w:p w:rsidR="00E323BF" w:rsidRPr="00A95473" w:rsidRDefault="00E323BF" w:rsidP="00E323BF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2C1493" w:rsidRPr="00A95473" w:rsidRDefault="002C1493">
            <w:pPr>
              <w:spacing w:line="240" w:lineRule="auto"/>
              <w:rPr>
                <w:color w:val="auto"/>
              </w:rPr>
            </w:pPr>
          </w:p>
        </w:tc>
        <w:tc>
          <w:tcPr>
            <w:tcW w:w="4428" w:type="dxa"/>
          </w:tcPr>
          <w:p w:rsidR="00CA52D4" w:rsidRPr="00A95473" w:rsidRDefault="00AD59F0" w:rsidP="00CC57AD">
            <w:pP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Feedback</w:t>
            </w:r>
          </w:p>
          <w:p w:rsidR="00B9068F" w:rsidRPr="00A95473" w:rsidRDefault="00DF4987" w:rsidP="00CC57AD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B9068F" w:rsidRPr="00A95473">
              <w:rPr>
                <w:color w:val="auto"/>
              </w:rPr>
              <w:t>Did you enjoy today’s activity? (Listen to students</w:t>
            </w:r>
            <w:r w:rsidR="001852E0">
              <w:rPr>
                <w:color w:val="auto"/>
              </w:rPr>
              <w:t>’</w:t>
            </w:r>
            <w:r w:rsidR="00B9068F" w:rsidRPr="00A95473">
              <w:rPr>
                <w:color w:val="auto"/>
              </w:rPr>
              <w:t xml:space="preserve"> feedback on the activity)</w:t>
            </w:r>
          </w:p>
          <w:p w:rsidR="00B9068F" w:rsidRPr="00A95473" w:rsidRDefault="00B9068F" w:rsidP="00CC57AD">
            <w:pPr>
              <w:spacing w:line="240" w:lineRule="auto"/>
              <w:rPr>
                <w:color w:val="auto"/>
              </w:rPr>
            </w:pPr>
          </w:p>
          <w:p w:rsidR="00B9068F" w:rsidRPr="00A95473" w:rsidRDefault="007D44C5" w:rsidP="00CC57AD">
            <w:pP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Language focus</w:t>
            </w:r>
          </w:p>
          <w:p w:rsidR="00B9068F" w:rsidRPr="00A95473" w:rsidRDefault="00DF4987" w:rsidP="00CC57AD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B9068F" w:rsidRPr="00A95473">
              <w:rPr>
                <w:color w:val="auto"/>
              </w:rPr>
              <w:t xml:space="preserve">Now, we’re going to do some error </w:t>
            </w:r>
            <w:r>
              <w:rPr>
                <w:color w:val="auto"/>
              </w:rPr>
              <w:t>correction</w:t>
            </w:r>
          </w:p>
          <w:p w:rsidR="00B9068F" w:rsidRPr="00A95473" w:rsidRDefault="00B9068F" w:rsidP="00CC57AD">
            <w:pPr>
              <w:spacing w:line="240" w:lineRule="auto"/>
              <w:rPr>
                <w:color w:val="auto"/>
              </w:rPr>
            </w:pPr>
          </w:p>
          <w:p w:rsidR="00B9068F" w:rsidRPr="007D44C5" w:rsidRDefault="00B9068F" w:rsidP="00CC57AD">
            <w:pPr>
              <w:spacing w:line="240" w:lineRule="auto"/>
              <w:rPr>
                <w:b/>
                <w:color w:val="auto"/>
              </w:rPr>
            </w:pPr>
            <w:r w:rsidRPr="007D44C5">
              <w:rPr>
                <w:b/>
                <w:color w:val="auto"/>
              </w:rPr>
              <w:t>Error correction</w:t>
            </w:r>
          </w:p>
          <w:p w:rsidR="00CA52D4" w:rsidRPr="00A95473" w:rsidRDefault="00B9068F" w:rsidP="00C55386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Write student</w:t>
            </w:r>
            <w:r w:rsidR="008C4785" w:rsidRPr="00A95473">
              <w:rPr>
                <w:color w:val="auto"/>
              </w:rPr>
              <w:t>’</w:t>
            </w:r>
            <w:r w:rsidRPr="00A95473">
              <w:rPr>
                <w:color w:val="auto"/>
              </w:rPr>
              <w:t>s error</w:t>
            </w:r>
            <w:r w:rsidR="00E72346" w:rsidRPr="00A95473">
              <w:rPr>
                <w:color w:val="auto"/>
              </w:rPr>
              <w:t>s</w:t>
            </w:r>
            <w:r w:rsidRPr="00A95473">
              <w:rPr>
                <w:color w:val="auto"/>
              </w:rPr>
              <w:t xml:space="preserve"> you noticed during </w:t>
            </w:r>
            <w:r w:rsidR="004A399E" w:rsidRPr="00A95473">
              <w:rPr>
                <w:rFonts w:hint="eastAsia"/>
                <w:color w:val="auto"/>
              </w:rPr>
              <w:t xml:space="preserve">the activity </w:t>
            </w:r>
            <w:r w:rsidRPr="00A95473">
              <w:rPr>
                <w:color w:val="auto"/>
              </w:rPr>
              <w:t xml:space="preserve">and write them on the board. </w:t>
            </w:r>
          </w:p>
          <w:p w:rsidR="00B9068F" w:rsidRPr="00A95473" w:rsidRDefault="00B9068F" w:rsidP="00C55386">
            <w:pPr>
              <w:spacing w:line="240" w:lineRule="auto"/>
              <w:rPr>
                <w:b/>
                <w:color w:val="auto"/>
              </w:rPr>
            </w:pPr>
          </w:p>
          <w:p w:rsidR="002C1493" w:rsidRPr="00A95473" w:rsidRDefault="00337234" w:rsidP="00C55386">
            <w:pP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clusion</w:t>
            </w:r>
          </w:p>
          <w:p w:rsidR="00C55386" w:rsidRPr="00A95473" w:rsidRDefault="002C1493" w:rsidP="00C55386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“</w:t>
            </w:r>
            <w:r w:rsidR="00A56C2F" w:rsidRPr="00A95473">
              <w:rPr>
                <w:rFonts w:hint="eastAsia"/>
                <w:color w:val="auto"/>
              </w:rPr>
              <w:t>Do you have any questions?</w:t>
            </w:r>
            <w:r w:rsidR="00A56C2F" w:rsidRPr="00A95473">
              <w:rPr>
                <w:color w:val="auto"/>
              </w:rPr>
              <w:t>”</w:t>
            </w:r>
          </w:p>
          <w:p w:rsidR="00A56C2F" w:rsidRPr="00A95473" w:rsidRDefault="00A56C2F" w:rsidP="00C55386">
            <w:pPr>
              <w:spacing w:line="240" w:lineRule="auto"/>
              <w:rPr>
                <w:color w:val="auto"/>
              </w:rPr>
            </w:pPr>
            <w:r w:rsidRPr="00A95473">
              <w:rPr>
                <w:rFonts w:hint="eastAsia"/>
                <w:color w:val="auto"/>
              </w:rPr>
              <w:t>Hope you all have a beautiful day.</w:t>
            </w:r>
          </w:p>
          <w:p w:rsidR="00A56C2F" w:rsidRPr="00A95473" w:rsidRDefault="00A56C2F" w:rsidP="00C55386">
            <w:pPr>
              <w:spacing w:line="240" w:lineRule="auto"/>
              <w:rPr>
                <w:color w:val="auto"/>
              </w:rPr>
            </w:pPr>
            <w:r w:rsidRPr="00A95473">
              <w:rPr>
                <w:rFonts w:hint="eastAsia"/>
                <w:color w:val="auto"/>
              </w:rPr>
              <w:t>Good bye.</w:t>
            </w:r>
          </w:p>
          <w:p w:rsidR="00D551B7" w:rsidRPr="00A95473" w:rsidRDefault="00D551B7" w:rsidP="00C55386">
            <w:pPr>
              <w:spacing w:line="240" w:lineRule="auto"/>
              <w:rPr>
                <w:color w:val="auto"/>
              </w:rPr>
            </w:pPr>
          </w:p>
        </w:tc>
      </w:tr>
    </w:tbl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60"/>
        <w:gridCol w:w="4398"/>
      </w:tblGrid>
      <w:tr w:rsidR="0093491F" w:rsidRPr="00A95473">
        <w:tc>
          <w:tcPr>
            <w:tcW w:w="9576" w:type="dxa"/>
            <w:gridSpan w:val="4"/>
          </w:tcPr>
          <w:p w:rsidR="00505292" w:rsidRPr="00A95473" w:rsidRDefault="00930CF2" w:rsidP="00FB6305">
            <w:pPr>
              <w:spacing w:line="240" w:lineRule="auto"/>
              <w:jc w:val="center"/>
              <w:rPr>
                <w:color w:val="auto"/>
              </w:rPr>
            </w:pPr>
            <w:r w:rsidRPr="00A95473">
              <w:rPr>
                <w:b/>
                <w:color w:val="auto"/>
                <w:sz w:val="24"/>
                <w:szCs w:val="24"/>
              </w:rPr>
              <w:t>SOS Activity</w:t>
            </w:r>
          </w:p>
        </w:tc>
      </w:tr>
      <w:tr w:rsidR="0093491F" w:rsidRPr="00A95473">
        <w:tc>
          <w:tcPr>
            <w:tcW w:w="9576" w:type="dxa"/>
            <w:gridSpan w:val="4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 xml:space="preserve">Materials: </w:t>
            </w:r>
            <w:r w:rsidR="00442504" w:rsidRPr="00A95473">
              <w:rPr>
                <w:rFonts w:eastAsia="맑은 고딕"/>
                <w:color w:val="auto"/>
              </w:rPr>
              <w:t>Worksheet #2</w:t>
            </w:r>
            <w:r w:rsidR="00FB541F" w:rsidRPr="00A95473">
              <w:rPr>
                <w:rFonts w:eastAsia="맑은 고딕"/>
                <w:color w:val="auto"/>
              </w:rPr>
              <w:t xml:space="preserve"> Group discussion crossword</w:t>
            </w:r>
            <w:r w:rsidR="00143A0C" w:rsidRPr="00A95473">
              <w:rPr>
                <w:rFonts w:eastAsia="맑은 고딕"/>
                <w:color w:val="auto"/>
              </w:rPr>
              <w:t xml:space="preserve"> (15 copies) </w:t>
            </w:r>
            <w:r w:rsidR="007C3E7D" w:rsidRPr="00A95473">
              <w:rPr>
                <w:rFonts w:eastAsia="맑은 고딕"/>
                <w:color w:val="auto"/>
              </w:rPr>
              <w:t xml:space="preserve">(with </w:t>
            </w:r>
            <w:r w:rsidR="00143A0C" w:rsidRPr="00A95473">
              <w:rPr>
                <w:rFonts w:eastAsia="맑은 고딕"/>
                <w:color w:val="auto"/>
              </w:rPr>
              <w:t xml:space="preserve">answer </w:t>
            </w:r>
            <w:r w:rsidR="007C3E7D" w:rsidRPr="00A95473">
              <w:rPr>
                <w:rFonts w:eastAsia="맑은 고딕"/>
                <w:color w:val="auto"/>
              </w:rPr>
              <w:t>sheet)</w:t>
            </w: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</w:tc>
      </w:tr>
      <w:tr w:rsidR="0093491F" w:rsidRPr="00A95473" w:rsidTr="00FB541F">
        <w:tc>
          <w:tcPr>
            <w:tcW w:w="828" w:type="dxa"/>
          </w:tcPr>
          <w:p w:rsidR="00505292" w:rsidRPr="00A95473" w:rsidRDefault="00930CF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60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93491F" w:rsidRPr="00A95473" w:rsidTr="00FB541F">
        <w:tc>
          <w:tcPr>
            <w:tcW w:w="828" w:type="dxa"/>
          </w:tcPr>
          <w:p w:rsidR="00505292" w:rsidRPr="00A95473" w:rsidRDefault="0093491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A95473">
              <w:rPr>
                <w:rFonts w:hint="eastAsia"/>
                <w:color w:val="auto"/>
              </w:rPr>
              <w:t>5</w:t>
            </w:r>
            <w:r w:rsidR="002C561A" w:rsidRPr="00A95473">
              <w:rPr>
                <w:color w:val="auto"/>
              </w:rPr>
              <w:t>min</w:t>
            </w: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A0FD3" w:rsidRPr="00A95473" w:rsidRDefault="000A0FD3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990" w:type="dxa"/>
          </w:tcPr>
          <w:p w:rsidR="00505292" w:rsidRPr="00A95473" w:rsidRDefault="002C561A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Whole class</w:t>
            </w: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</w:tc>
        <w:tc>
          <w:tcPr>
            <w:tcW w:w="3360" w:type="dxa"/>
          </w:tcPr>
          <w:p w:rsidR="00505292" w:rsidRPr="00A95473" w:rsidRDefault="002C561A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Listening Teacher’s direction</w:t>
            </w:r>
            <w:r w:rsidR="00FB541F" w:rsidRPr="00A95473">
              <w:rPr>
                <w:color w:val="auto"/>
              </w:rPr>
              <w:t xml:space="preserve"> and f</w:t>
            </w:r>
            <w:r w:rsidR="00B248A1" w:rsidRPr="00A95473">
              <w:rPr>
                <w:color w:val="auto"/>
              </w:rPr>
              <w:t xml:space="preserve">ill in the crossword </w:t>
            </w: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B248A1" w:rsidRPr="00A95473" w:rsidRDefault="00B248A1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8" w:type="dxa"/>
          </w:tcPr>
          <w:p w:rsidR="00505292" w:rsidRPr="009A5973" w:rsidRDefault="002C561A">
            <w:pPr>
              <w:spacing w:line="240" w:lineRule="auto"/>
              <w:ind w:left="240" w:hanging="240"/>
              <w:rPr>
                <w:b/>
                <w:color w:val="auto"/>
              </w:rPr>
            </w:pPr>
            <w:r w:rsidRPr="009A5973">
              <w:rPr>
                <w:b/>
                <w:color w:val="auto"/>
              </w:rPr>
              <w:t xml:space="preserve">Instruction </w:t>
            </w:r>
          </w:p>
          <w:p w:rsidR="00B248A1" w:rsidRPr="00A95473" w:rsidRDefault="000700DD">
            <w:pPr>
              <w:spacing w:line="240" w:lineRule="auto"/>
              <w:ind w:left="240" w:hanging="240"/>
              <w:rPr>
                <w:color w:val="auto"/>
              </w:rPr>
            </w:pPr>
            <w:r w:rsidRPr="00A95473">
              <w:rPr>
                <w:color w:val="auto"/>
              </w:rPr>
              <w:t>“</w:t>
            </w:r>
            <w:r w:rsidR="00B248A1" w:rsidRPr="00A95473">
              <w:rPr>
                <w:color w:val="auto"/>
              </w:rPr>
              <w:t>H</w:t>
            </w:r>
            <w:r w:rsidR="00FB541F" w:rsidRPr="00A95473">
              <w:rPr>
                <w:color w:val="auto"/>
              </w:rPr>
              <w:t xml:space="preserve">ere is a crossword puzzle. </w:t>
            </w:r>
            <w:r w:rsidR="00D551B7" w:rsidRPr="00A95473">
              <w:rPr>
                <w:color w:val="auto"/>
              </w:rPr>
              <w:t>You can fill t</w:t>
            </w:r>
            <w:r w:rsidR="00FB541F" w:rsidRPr="00A95473">
              <w:rPr>
                <w:color w:val="auto"/>
              </w:rPr>
              <w:t>he crossword with given words.</w:t>
            </w:r>
          </w:p>
          <w:p w:rsidR="00FB541F" w:rsidRPr="00A95473" w:rsidRDefault="00927AA4">
            <w:pPr>
              <w:spacing w:line="240" w:lineRule="auto"/>
              <w:ind w:left="240" w:hanging="240"/>
              <w:rPr>
                <w:color w:val="auto"/>
              </w:rPr>
            </w:pPr>
            <w:r w:rsidRPr="00A95473">
              <w:rPr>
                <w:color w:val="auto"/>
              </w:rPr>
              <w:t>Work with group.</w:t>
            </w:r>
            <w:r w:rsidR="00D551B7" w:rsidRPr="00A95473">
              <w:rPr>
                <w:color w:val="auto"/>
              </w:rPr>
              <w:t xml:space="preserve"> I will give you 4 </w:t>
            </w:r>
            <w:r w:rsidR="00FB541F" w:rsidRPr="00A95473">
              <w:rPr>
                <w:color w:val="auto"/>
              </w:rPr>
              <w:t>minutes.</w:t>
            </w:r>
            <w:r w:rsidR="000700DD" w:rsidRPr="00A95473">
              <w:rPr>
                <w:color w:val="auto"/>
              </w:rPr>
              <w:t>”</w:t>
            </w:r>
          </w:p>
          <w:p w:rsidR="00FB541F" w:rsidRPr="00A95473" w:rsidRDefault="00FB541F">
            <w:pPr>
              <w:spacing w:line="240" w:lineRule="auto"/>
              <w:ind w:left="240" w:hanging="240"/>
              <w:rPr>
                <w:color w:val="auto"/>
              </w:rPr>
            </w:pPr>
          </w:p>
          <w:p w:rsidR="00C37B86" w:rsidRPr="009A5973" w:rsidRDefault="00C37B86">
            <w:pPr>
              <w:spacing w:line="240" w:lineRule="auto"/>
              <w:ind w:left="240" w:hanging="240"/>
              <w:rPr>
                <w:b/>
                <w:color w:val="auto"/>
              </w:rPr>
            </w:pPr>
            <w:r w:rsidRPr="009A5973">
              <w:rPr>
                <w:b/>
                <w:color w:val="auto"/>
              </w:rPr>
              <w:t>ICQ</w:t>
            </w:r>
          </w:p>
          <w:p w:rsidR="00927AA4" w:rsidRPr="00A95473" w:rsidRDefault="00C37B86">
            <w:pPr>
              <w:spacing w:line="240" w:lineRule="auto"/>
              <w:ind w:left="240" w:hanging="240"/>
              <w:rPr>
                <w:color w:val="auto"/>
              </w:rPr>
            </w:pPr>
            <w:r w:rsidRPr="00A95473">
              <w:rPr>
                <w:color w:val="auto"/>
              </w:rPr>
              <w:t>“</w:t>
            </w:r>
            <w:r w:rsidR="00927AA4" w:rsidRPr="00A95473">
              <w:rPr>
                <w:color w:val="auto"/>
              </w:rPr>
              <w:t>How much time do you have?</w:t>
            </w:r>
          </w:p>
          <w:p w:rsidR="00C37B86" w:rsidRPr="00A95473" w:rsidRDefault="00C37B86">
            <w:pPr>
              <w:spacing w:line="240" w:lineRule="auto"/>
              <w:ind w:left="240" w:hanging="240"/>
              <w:rPr>
                <w:color w:val="auto"/>
              </w:rPr>
            </w:pPr>
            <w:r w:rsidRPr="00A95473">
              <w:rPr>
                <w:color w:val="auto"/>
              </w:rPr>
              <w:t>“Are you in the group?”</w:t>
            </w:r>
          </w:p>
          <w:p w:rsidR="00C37B86" w:rsidRPr="00A95473" w:rsidRDefault="00C37B86">
            <w:pPr>
              <w:spacing w:line="240" w:lineRule="auto"/>
              <w:ind w:left="240" w:hanging="240"/>
              <w:rPr>
                <w:color w:val="auto"/>
              </w:rPr>
            </w:pPr>
          </w:p>
          <w:p w:rsidR="00C37B86" w:rsidRPr="009A5973" w:rsidRDefault="00C37B86">
            <w:pPr>
              <w:spacing w:line="240" w:lineRule="auto"/>
              <w:ind w:left="240" w:hanging="240"/>
              <w:rPr>
                <w:b/>
                <w:color w:val="auto"/>
              </w:rPr>
            </w:pPr>
            <w:r w:rsidRPr="009A5973">
              <w:rPr>
                <w:b/>
                <w:color w:val="auto"/>
              </w:rPr>
              <w:t>Monitoring</w:t>
            </w:r>
          </w:p>
          <w:p w:rsidR="00B248A1" w:rsidRPr="00A95473" w:rsidRDefault="00C37B86" w:rsidP="000A0FD3">
            <w:pPr>
              <w:spacing w:line="240" w:lineRule="auto"/>
              <w:ind w:left="240" w:hanging="240"/>
              <w:rPr>
                <w:color w:val="auto"/>
              </w:rPr>
            </w:pPr>
            <w:r w:rsidRPr="00A95473">
              <w:rPr>
                <w:color w:val="auto"/>
              </w:rPr>
              <w:t xml:space="preserve"> Assist students if they need any help. Give a time warning “1 minute left”</w:t>
            </w:r>
          </w:p>
        </w:tc>
      </w:tr>
    </w:tbl>
    <w:p w:rsidR="00E22EFC" w:rsidRDefault="00E22EFC" w:rsidP="00592ABD">
      <w:pPr>
        <w:spacing w:before="100" w:after="100" w:line="240" w:lineRule="auto"/>
        <w:ind w:firstLineChars="400" w:firstLine="880"/>
        <w:jc w:val="center"/>
        <w:rPr>
          <w:b/>
          <w:noProof/>
          <w:u w:val="single"/>
        </w:rPr>
      </w:pPr>
      <w:bookmarkStart w:id="0" w:name="_GoBack"/>
      <w:bookmarkEnd w:id="0"/>
    </w:p>
    <w:p w:rsidR="00E22EFC" w:rsidRDefault="00E22EFC" w:rsidP="00592ABD">
      <w:pPr>
        <w:spacing w:before="100" w:after="100" w:line="240" w:lineRule="auto"/>
        <w:ind w:firstLineChars="400" w:firstLine="880"/>
        <w:jc w:val="center"/>
        <w:rPr>
          <w:b/>
          <w:noProof/>
          <w:u w:val="single"/>
        </w:rPr>
      </w:pPr>
    </w:p>
    <w:p w:rsidR="00E22EFC" w:rsidRDefault="00D716E4" w:rsidP="00592ABD">
      <w:pPr>
        <w:spacing w:before="100" w:after="100" w:line="240" w:lineRule="auto"/>
        <w:ind w:firstLineChars="400" w:firstLine="880"/>
        <w:jc w:val="center"/>
        <w:rPr>
          <w:rFonts w:eastAsia="맑은 고딕"/>
          <w:b/>
          <w:u w:val="single"/>
        </w:rPr>
      </w:pPr>
      <w:r w:rsidRPr="00B20BCB">
        <w:rPr>
          <w:b/>
          <w:noProof/>
          <w:u w:val="single"/>
          <w:lang w:eastAsia="en-US"/>
        </w:rPr>
        <w:t>Worksheet #</w:t>
      </w:r>
      <w:r w:rsidR="00BB143D" w:rsidRPr="00B20BCB">
        <w:rPr>
          <w:b/>
          <w:noProof/>
          <w:u w:val="single"/>
        </w:rPr>
        <w:t>2</w:t>
      </w:r>
      <w:r w:rsidR="000424C7" w:rsidRPr="00B20BCB">
        <w:rPr>
          <w:rFonts w:eastAsia="맑은 고딕"/>
          <w:b/>
          <w:u w:val="single"/>
        </w:rPr>
        <w:t>Group discussion crossword</w:t>
      </w:r>
    </w:p>
    <w:p w:rsidR="00F42CFB" w:rsidRPr="00B20BCB" w:rsidRDefault="008C3A7B" w:rsidP="00592ABD">
      <w:pPr>
        <w:spacing w:before="100" w:after="100" w:line="240" w:lineRule="auto"/>
        <w:ind w:firstLineChars="400" w:firstLine="880"/>
        <w:jc w:val="center"/>
        <w:rPr>
          <w:rFonts w:eastAsia="맑은 고딕"/>
          <w:b/>
          <w:u w:val="single"/>
        </w:rPr>
      </w:pPr>
      <w:r>
        <w:rPr>
          <w:rFonts w:eastAsia="맑은 고딕"/>
          <w:b/>
          <w:u w:val="single"/>
        </w:rPr>
        <w:t>“IF I WERE… ”</w:t>
      </w:r>
      <w:r w:rsidR="00430B1E">
        <w:rPr>
          <w:noProof/>
        </w:rPr>
        <w:drawing>
          <wp:inline distT="0" distB="0" distL="0" distR="0">
            <wp:extent cx="5839428" cy="58799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8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CB" w:rsidRPr="00B20BCB" w:rsidRDefault="00B646BD" w:rsidP="00934C9B">
      <w:pPr>
        <w:spacing w:before="100" w:after="100" w:line="240" w:lineRule="auto"/>
      </w:pPr>
      <w:r>
        <w:rPr>
          <w:noProof/>
        </w:rPr>
        <w:pict>
          <v:rect id="Rectangle 13" o:spid="_x0000_s1026" style="position:absolute;margin-left:23.25pt;margin-top:11.5pt;width:346.4pt;height:47.05pt;z-index:251659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" filled="f" strokecolor="#243f60 [1604]" strokeweight="2pt">
            <v:path arrowok="t"/>
            <v:textbox>
              <w:txbxContent>
                <w:p w:rsidR="00D834E7" w:rsidRDefault="00D834E7" w:rsidP="00D834E7">
                  <w:pPr>
                    <w:pStyle w:val="af3"/>
                    <w:tabs>
                      <w:tab w:val="left" w:pos="2445"/>
                    </w:tabs>
                    <w:spacing w:after="160" w:line="259" w:lineRule="auto"/>
                    <w:ind w:leftChars="0" w:left="720"/>
                    <w:contextualSpacing/>
                  </w:pPr>
                  <w:r>
                    <w:t>- Situation</w:t>
                  </w:r>
                  <w:r>
                    <w:tab/>
                  </w:r>
                  <w:r w:rsidRPr="00B20BCB">
                    <w:t xml:space="preserve">- </w:t>
                  </w:r>
                  <w:r>
                    <w:t>Position</w:t>
                  </w:r>
                  <w:r>
                    <w:tab/>
                  </w:r>
                  <w:r>
                    <w:tab/>
                  </w:r>
                  <w:r w:rsidRPr="00B20BCB">
                    <w:t xml:space="preserve">- </w:t>
                  </w:r>
                  <w:r>
                    <w:t>Hypothetical</w:t>
                  </w:r>
                  <w:r>
                    <w:tab/>
                  </w:r>
                </w:p>
                <w:p w:rsidR="00D834E7" w:rsidRPr="00B20BCB" w:rsidRDefault="00D834E7" w:rsidP="00D834E7">
                  <w:pPr>
                    <w:pStyle w:val="af3"/>
                    <w:tabs>
                      <w:tab w:val="left" w:pos="2445"/>
                    </w:tabs>
                    <w:spacing w:after="160" w:line="259" w:lineRule="auto"/>
                    <w:ind w:leftChars="0" w:left="720"/>
                    <w:contextualSpacing/>
                  </w:pPr>
                  <w:r>
                    <w:t>- Subjunctive</w:t>
                  </w:r>
                  <w:r>
                    <w:tab/>
                    <w:t>- Advice</w:t>
                  </w:r>
                </w:p>
                <w:p w:rsidR="00B20BCB" w:rsidRPr="00D834E7" w:rsidRDefault="00B20BCB" w:rsidP="00D834E7"/>
              </w:txbxContent>
            </v:textbox>
            <w10:wrap anchorx="margin"/>
          </v:rect>
        </w:pict>
      </w:r>
    </w:p>
    <w:p w:rsidR="002D7E88" w:rsidRDefault="002D7E88" w:rsidP="002606FC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</w:p>
    <w:p w:rsidR="00864E79" w:rsidRPr="00864E79" w:rsidRDefault="00E22EFC" w:rsidP="00864E79">
      <w:pPr>
        <w:pStyle w:val="af3"/>
        <w:tabs>
          <w:tab w:val="left" w:pos="2445"/>
        </w:tabs>
        <w:spacing w:after="160" w:line="259" w:lineRule="auto"/>
        <w:ind w:leftChars="0" w:left="720"/>
        <w:contextualSpacing/>
        <w:jc w:val="center"/>
        <w:rPr>
          <w:sz w:val="96"/>
          <w:szCs w:val="96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2423</wp:posOffset>
            </wp:positionH>
            <wp:positionV relativeFrom="margin">
              <wp:posOffset>-396455</wp:posOffset>
            </wp:positionV>
            <wp:extent cx="1362075" cy="1352550"/>
            <wp:effectExtent l="19050" t="0" r="9525" b="0"/>
            <wp:wrapSquare wrapText="bothSides"/>
            <wp:docPr id="12" name="그림 11" descr="February-21-2013-05-15-33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ruary-21-2013-05-15-33-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99911</wp:posOffset>
            </wp:positionH>
            <wp:positionV relativeFrom="margin">
              <wp:posOffset>-611708</wp:posOffset>
            </wp:positionV>
            <wp:extent cx="1790700" cy="1790700"/>
            <wp:effectExtent l="19050" t="0" r="0" b="0"/>
            <wp:wrapSquare wrapText="bothSides"/>
            <wp:docPr id="13" name="그림 12" descr="BB444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44D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E79" w:rsidRPr="00864E79">
        <w:rPr>
          <w:rFonts w:hint="eastAsia"/>
          <w:sz w:val="96"/>
          <w:szCs w:val="96"/>
        </w:rPr>
        <w:t>If I were</w:t>
      </w:r>
      <w:r w:rsidR="00864E79">
        <w:rPr>
          <w:sz w:val="96"/>
          <w:szCs w:val="96"/>
        </w:rPr>
        <w:t>…</w:t>
      </w:r>
    </w:p>
    <w:p w:rsidR="00864E79" w:rsidRDefault="00864E79" w:rsidP="002606FC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</w:p>
    <w:p w:rsidR="00864E79" w:rsidRDefault="00864E79" w:rsidP="002606FC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</w:p>
    <w:p w:rsidR="00864E79" w:rsidRDefault="00864E79" w:rsidP="002606FC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</w:p>
    <w:p w:rsidR="00864E79" w:rsidRDefault="00864E79" w:rsidP="002606FC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</w:p>
    <w:p w:rsidR="00864E79" w:rsidRPr="00AA6226" w:rsidRDefault="00864E79" w:rsidP="002606FC">
      <w:pPr>
        <w:pStyle w:val="af3"/>
        <w:tabs>
          <w:tab w:val="left" w:pos="2445"/>
        </w:tabs>
        <w:spacing w:after="160" w:line="259" w:lineRule="auto"/>
        <w:ind w:leftChars="0" w:left="720"/>
        <w:contextualSpacing/>
        <w:rPr>
          <w:sz w:val="24"/>
          <w:szCs w:val="24"/>
          <w:u w:val="single"/>
        </w:rPr>
      </w:pPr>
      <w:r w:rsidRPr="00AA6226">
        <w:rPr>
          <w:rFonts w:hint="eastAsia"/>
          <w:sz w:val="24"/>
          <w:szCs w:val="24"/>
          <w:u w:val="single"/>
        </w:rPr>
        <w:t xml:space="preserve">Think of a word, to make a sentence by using </w:t>
      </w:r>
      <w:r w:rsidRPr="00AA6226">
        <w:rPr>
          <w:sz w:val="24"/>
          <w:szCs w:val="24"/>
          <w:u w:val="single"/>
        </w:rPr>
        <w:t>“</w:t>
      </w:r>
      <w:r w:rsidRPr="00AA6226">
        <w:rPr>
          <w:rFonts w:hint="eastAsia"/>
          <w:sz w:val="24"/>
          <w:szCs w:val="24"/>
          <w:u w:val="single"/>
        </w:rPr>
        <w:t>If I were</w:t>
      </w:r>
      <w:r w:rsidRPr="00AA6226">
        <w:rPr>
          <w:sz w:val="24"/>
          <w:szCs w:val="24"/>
          <w:u w:val="single"/>
        </w:rPr>
        <w:t>”</w:t>
      </w:r>
      <w:r w:rsidRPr="00AA6226">
        <w:rPr>
          <w:rFonts w:hint="eastAsia"/>
          <w:sz w:val="24"/>
          <w:szCs w:val="24"/>
          <w:u w:val="single"/>
        </w:rPr>
        <w:t>.</w:t>
      </w:r>
    </w:p>
    <w:p w:rsidR="00183ED7" w:rsidRPr="00AA6226" w:rsidRDefault="00183ED7" w:rsidP="002606FC">
      <w:pPr>
        <w:pStyle w:val="af3"/>
        <w:tabs>
          <w:tab w:val="left" w:pos="2445"/>
        </w:tabs>
        <w:spacing w:after="160" w:line="259" w:lineRule="auto"/>
        <w:ind w:leftChars="0" w:left="720"/>
        <w:contextualSpacing/>
        <w:rPr>
          <w:sz w:val="24"/>
          <w:szCs w:val="24"/>
          <w:u w:val="single"/>
        </w:rPr>
      </w:pPr>
      <w:r w:rsidRPr="00AA6226">
        <w:rPr>
          <w:rFonts w:hint="eastAsia"/>
          <w:sz w:val="24"/>
          <w:szCs w:val="24"/>
          <w:u w:val="single"/>
        </w:rPr>
        <w:t xml:space="preserve">Come up with the phrase </w:t>
      </w:r>
      <w:r w:rsidRPr="00AA6226">
        <w:rPr>
          <w:sz w:val="24"/>
          <w:szCs w:val="24"/>
          <w:u w:val="single"/>
        </w:rPr>
        <w:t>“</w:t>
      </w:r>
      <w:r w:rsidRPr="00AA6226">
        <w:rPr>
          <w:rFonts w:hint="eastAsia"/>
          <w:sz w:val="24"/>
          <w:szCs w:val="24"/>
          <w:u w:val="single"/>
        </w:rPr>
        <w:t>I would</w:t>
      </w:r>
      <w:r w:rsidRPr="00AA6226">
        <w:rPr>
          <w:sz w:val="24"/>
          <w:szCs w:val="24"/>
          <w:u w:val="single"/>
        </w:rPr>
        <w:t>”</w:t>
      </w:r>
      <w:r w:rsidRPr="00AA6226">
        <w:rPr>
          <w:rFonts w:hint="eastAsia"/>
          <w:sz w:val="24"/>
          <w:szCs w:val="24"/>
          <w:u w:val="single"/>
        </w:rPr>
        <w:t xml:space="preserve"> to finish the sentence.</w:t>
      </w:r>
    </w:p>
    <w:p w:rsidR="00864E79" w:rsidRPr="00183ED7" w:rsidRDefault="00864E79" w:rsidP="002606FC">
      <w:pPr>
        <w:pStyle w:val="af3"/>
        <w:tabs>
          <w:tab w:val="left" w:pos="2445"/>
        </w:tabs>
        <w:spacing w:after="160" w:line="259" w:lineRule="auto"/>
        <w:ind w:leftChars="0" w:left="720"/>
        <w:contextualSpacing/>
        <w:rPr>
          <w:sz w:val="24"/>
          <w:szCs w:val="24"/>
        </w:rPr>
      </w:pPr>
    </w:p>
    <w:p w:rsidR="00864E79" w:rsidRDefault="00864E79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  <w:r w:rsidRPr="00183ED7">
        <w:rPr>
          <w:rFonts w:hint="eastAsia"/>
          <w:b/>
          <w:sz w:val="24"/>
          <w:szCs w:val="24"/>
        </w:rPr>
        <w:t>Example:</w:t>
      </w:r>
      <w:r w:rsidRPr="00183ED7">
        <w:rPr>
          <w:rFonts w:hint="eastAsia"/>
          <w:sz w:val="24"/>
          <w:szCs w:val="24"/>
        </w:rPr>
        <w:t xml:space="preserve"> If I were a </w:t>
      </w:r>
      <w:r w:rsidR="00183ED7" w:rsidRPr="00183ED7">
        <w:rPr>
          <w:rFonts w:hint="eastAsia"/>
          <w:sz w:val="24"/>
          <w:szCs w:val="24"/>
        </w:rPr>
        <w:t>book, I would highlight the words for the people who are reading me.</w:t>
      </w: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</w:t>
      </w: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pBdr>
          <w:bottom w:val="single" w:sz="12" w:space="1" w:color="auto"/>
        </w:pBdr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pBdr>
          <w:bottom w:val="single" w:sz="12" w:space="1" w:color="auto"/>
        </w:pBdr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rFonts w:hint="eastAsia"/>
          <w:sz w:val="24"/>
          <w:szCs w:val="24"/>
        </w:rPr>
      </w:pPr>
    </w:p>
    <w:p w:rsidR="00AC715B" w:rsidRPr="00183ED7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864E79" w:rsidRPr="00B20BCB" w:rsidRDefault="009563D0" w:rsidP="003371EF">
      <w:pPr>
        <w:pStyle w:val="af3"/>
        <w:pBdr>
          <w:bottom w:val="single" w:sz="12" w:space="1" w:color="auto"/>
        </w:pBdr>
        <w:tabs>
          <w:tab w:val="left" w:pos="2445"/>
        </w:tabs>
        <w:spacing w:after="160" w:line="259" w:lineRule="auto"/>
        <w:ind w:leftChars="0" w:left="720"/>
        <w:contextualSpacing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3348990</wp:posOffset>
            </wp:positionV>
            <wp:extent cx="5943600" cy="4457700"/>
            <wp:effectExtent l="19050" t="0" r="0" b="0"/>
            <wp:wrapSquare wrapText="bothSides"/>
            <wp:docPr id="15" name="그림 14" descr="IMG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1108710</wp:posOffset>
            </wp:positionV>
            <wp:extent cx="5943600" cy="4457700"/>
            <wp:effectExtent l="19050" t="0" r="0" b="0"/>
            <wp:wrapSquare wrapText="bothSides"/>
            <wp:docPr id="14" name="그림 13" descr="IMG_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4E79" w:rsidRPr="00B20BCB" w:rsidSect="001852E0">
      <w:headerReference w:type="default" r:id="rId13"/>
      <w:footerReference w:type="default" r:id="rId14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F2" w:rsidRDefault="00FD2DF2">
      <w:pPr>
        <w:spacing w:line="240" w:lineRule="auto"/>
      </w:pPr>
      <w:r>
        <w:separator/>
      </w:r>
    </w:p>
  </w:endnote>
  <w:endnote w:type="continuationSeparator" w:id="1">
    <w:p w:rsidR="00FD2DF2" w:rsidRDefault="00FD2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2F" w:rsidRDefault="00BA602F" w:rsidP="002D7E88">
    <w:pPr>
      <w:tabs>
        <w:tab w:val="center" w:pos="4680"/>
        <w:tab w:val="right" w:pos="9360"/>
      </w:tabs>
      <w:spacing w:line="240" w:lineRule="auto"/>
      <w:ind w:firstLineChars="2050" w:firstLine="4510"/>
    </w:pPr>
  </w:p>
  <w:p w:rsidR="00BA602F" w:rsidRDefault="00B646BD" w:rsidP="002D7E88">
    <w:pPr>
      <w:tabs>
        <w:tab w:val="center" w:pos="4680"/>
        <w:tab w:val="right" w:pos="9360"/>
      </w:tabs>
      <w:spacing w:line="240" w:lineRule="auto"/>
      <w:ind w:firstLineChars="2050" w:firstLine="4510"/>
    </w:pPr>
    <w:r>
      <w:fldChar w:fldCharType="begin"/>
    </w:r>
    <w:r w:rsidR="00E21CA7">
      <w:instrText>PAGE</w:instrText>
    </w:r>
    <w:r>
      <w:fldChar w:fldCharType="separate"/>
    </w:r>
    <w:r w:rsidR="002813E0">
      <w:rPr>
        <w:noProof/>
      </w:rPr>
      <w:t>8</w:t>
    </w:r>
    <w:r>
      <w:rPr>
        <w:noProof/>
      </w:rPr>
      <w:fldChar w:fldCharType="end"/>
    </w:r>
  </w:p>
  <w:p w:rsidR="00BA602F" w:rsidRDefault="00BA602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F2" w:rsidRDefault="00FD2DF2">
      <w:pPr>
        <w:spacing w:line="240" w:lineRule="auto"/>
      </w:pPr>
      <w:r>
        <w:separator/>
      </w:r>
    </w:p>
  </w:footnote>
  <w:footnote w:type="continuationSeparator" w:id="1">
    <w:p w:rsidR="00FD2DF2" w:rsidRDefault="00FD2D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2F" w:rsidRDefault="00E92385" w:rsidP="00242CCE">
    <w:pPr>
      <w:tabs>
        <w:tab w:val="center" w:pos="4680"/>
        <w:tab w:val="right" w:pos="9360"/>
      </w:tabs>
      <w:spacing w:before="720" w:line="240" w:lineRule="auto"/>
      <w:ind w:firstLineChars="850" w:firstLine="2720"/>
    </w:pPr>
    <w:r>
      <w:rPr>
        <w:rFonts w:hint="eastAsia"/>
        <w:sz w:val="32"/>
        <w:szCs w:val="32"/>
      </w:rPr>
      <w:t xml:space="preserve">Grammar </w:t>
    </w:r>
    <w:r w:rsidR="00BA602F">
      <w:rPr>
        <w:sz w:val="32"/>
        <w:szCs w:val="32"/>
      </w:rPr>
      <w:t>Lesson Plan</w:t>
    </w:r>
  </w:p>
  <w:p w:rsidR="00BA602F" w:rsidRDefault="00BA602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550"/>
    <w:multiLevelType w:val="hybridMultilevel"/>
    <w:tmpl w:val="981E22D6"/>
    <w:lvl w:ilvl="0" w:tplc="8FA8B28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4263"/>
    <w:multiLevelType w:val="hybridMultilevel"/>
    <w:tmpl w:val="695A1006"/>
    <w:lvl w:ilvl="0" w:tplc="28FCB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5A0E"/>
    <w:multiLevelType w:val="hybridMultilevel"/>
    <w:tmpl w:val="164CB73C"/>
    <w:lvl w:ilvl="0" w:tplc="D9F05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14459"/>
    <w:multiLevelType w:val="hybridMultilevel"/>
    <w:tmpl w:val="804444DC"/>
    <w:lvl w:ilvl="0" w:tplc="AC3050F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2F24E5"/>
    <w:multiLevelType w:val="hybridMultilevel"/>
    <w:tmpl w:val="829CFB84"/>
    <w:lvl w:ilvl="0" w:tplc="B8C4CF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E31E0"/>
    <w:multiLevelType w:val="hybridMultilevel"/>
    <w:tmpl w:val="E5580A9A"/>
    <w:lvl w:ilvl="0" w:tplc="6E8A0BB2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E20EAC"/>
    <w:multiLevelType w:val="hybridMultilevel"/>
    <w:tmpl w:val="5B38040A"/>
    <w:lvl w:ilvl="0" w:tplc="197E6F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FF111D9"/>
    <w:multiLevelType w:val="hybridMultilevel"/>
    <w:tmpl w:val="25A45BF0"/>
    <w:lvl w:ilvl="0" w:tplc="E40058A4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1D1E43"/>
    <w:multiLevelType w:val="hybridMultilevel"/>
    <w:tmpl w:val="C2CCB56E"/>
    <w:lvl w:ilvl="0" w:tplc="EACE6C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BFD3705"/>
    <w:multiLevelType w:val="hybridMultilevel"/>
    <w:tmpl w:val="B65EA1E0"/>
    <w:lvl w:ilvl="0" w:tplc="C9EE61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BE6A61"/>
    <w:multiLevelType w:val="hybridMultilevel"/>
    <w:tmpl w:val="D00AB1FA"/>
    <w:lvl w:ilvl="0" w:tplc="4E3A7E04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5292"/>
    <w:rsid w:val="00003FBB"/>
    <w:rsid w:val="00007855"/>
    <w:rsid w:val="00017253"/>
    <w:rsid w:val="000245DC"/>
    <w:rsid w:val="0003406B"/>
    <w:rsid w:val="0003706A"/>
    <w:rsid w:val="000424C7"/>
    <w:rsid w:val="000469FE"/>
    <w:rsid w:val="000561E1"/>
    <w:rsid w:val="0006122A"/>
    <w:rsid w:val="000700DD"/>
    <w:rsid w:val="00073E48"/>
    <w:rsid w:val="0008162F"/>
    <w:rsid w:val="0008198F"/>
    <w:rsid w:val="00092A6C"/>
    <w:rsid w:val="000A0FD3"/>
    <w:rsid w:val="000A1EA2"/>
    <w:rsid w:val="000A322E"/>
    <w:rsid w:val="000B4442"/>
    <w:rsid w:val="000B54EF"/>
    <w:rsid w:val="000C375B"/>
    <w:rsid w:val="000C4C60"/>
    <w:rsid w:val="000D1B7C"/>
    <w:rsid w:val="000D240E"/>
    <w:rsid w:val="000D25FA"/>
    <w:rsid w:val="000D6F07"/>
    <w:rsid w:val="000E2DF3"/>
    <w:rsid w:val="000E4C01"/>
    <w:rsid w:val="000E6401"/>
    <w:rsid w:val="000F774C"/>
    <w:rsid w:val="000F7F7B"/>
    <w:rsid w:val="001007EA"/>
    <w:rsid w:val="00104D2D"/>
    <w:rsid w:val="00112A36"/>
    <w:rsid w:val="00117B1E"/>
    <w:rsid w:val="00125839"/>
    <w:rsid w:val="00137483"/>
    <w:rsid w:val="001428C2"/>
    <w:rsid w:val="001431A5"/>
    <w:rsid w:val="00143A0C"/>
    <w:rsid w:val="00146478"/>
    <w:rsid w:val="00147853"/>
    <w:rsid w:val="00151463"/>
    <w:rsid w:val="00156486"/>
    <w:rsid w:val="00161427"/>
    <w:rsid w:val="0016214C"/>
    <w:rsid w:val="0016270F"/>
    <w:rsid w:val="00163E0E"/>
    <w:rsid w:val="00165EEA"/>
    <w:rsid w:val="0017714D"/>
    <w:rsid w:val="00183ED7"/>
    <w:rsid w:val="001852E0"/>
    <w:rsid w:val="00185A6F"/>
    <w:rsid w:val="0019279F"/>
    <w:rsid w:val="001A21AC"/>
    <w:rsid w:val="001A7ABA"/>
    <w:rsid w:val="001A7B54"/>
    <w:rsid w:val="001B0588"/>
    <w:rsid w:val="001B5E9A"/>
    <w:rsid w:val="001B6DA1"/>
    <w:rsid w:val="001C0F95"/>
    <w:rsid w:val="001C4CA3"/>
    <w:rsid w:val="001D5984"/>
    <w:rsid w:val="001E3A9F"/>
    <w:rsid w:val="001F681B"/>
    <w:rsid w:val="001F789C"/>
    <w:rsid w:val="0021139A"/>
    <w:rsid w:val="00216B27"/>
    <w:rsid w:val="00242CCE"/>
    <w:rsid w:val="00244CFB"/>
    <w:rsid w:val="00255DFE"/>
    <w:rsid w:val="0025666B"/>
    <w:rsid w:val="002606FC"/>
    <w:rsid w:val="00277579"/>
    <w:rsid w:val="002813E0"/>
    <w:rsid w:val="002827B6"/>
    <w:rsid w:val="00292BE7"/>
    <w:rsid w:val="0029729A"/>
    <w:rsid w:val="002C0662"/>
    <w:rsid w:val="002C1493"/>
    <w:rsid w:val="002C561A"/>
    <w:rsid w:val="002D7E88"/>
    <w:rsid w:val="002F0378"/>
    <w:rsid w:val="002F1057"/>
    <w:rsid w:val="002F4590"/>
    <w:rsid w:val="002F4758"/>
    <w:rsid w:val="002F7228"/>
    <w:rsid w:val="00304C4D"/>
    <w:rsid w:val="003114A9"/>
    <w:rsid w:val="003371EF"/>
    <w:rsid w:val="00337234"/>
    <w:rsid w:val="003378A5"/>
    <w:rsid w:val="003433C4"/>
    <w:rsid w:val="0037062B"/>
    <w:rsid w:val="00371AB3"/>
    <w:rsid w:val="00375098"/>
    <w:rsid w:val="003779B1"/>
    <w:rsid w:val="00384F7C"/>
    <w:rsid w:val="003868B3"/>
    <w:rsid w:val="00390C7B"/>
    <w:rsid w:val="003914A8"/>
    <w:rsid w:val="00391C11"/>
    <w:rsid w:val="003A10DC"/>
    <w:rsid w:val="003B02BF"/>
    <w:rsid w:val="003B1611"/>
    <w:rsid w:val="003B35A7"/>
    <w:rsid w:val="003E649E"/>
    <w:rsid w:val="003F13B4"/>
    <w:rsid w:val="003F17EF"/>
    <w:rsid w:val="00411087"/>
    <w:rsid w:val="004151E5"/>
    <w:rsid w:val="00416BA2"/>
    <w:rsid w:val="0042314F"/>
    <w:rsid w:val="004233A6"/>
    <w:rsid w:val="00430B1E"/>
    <w:rsid w:val="00442504"/>
    <w:rsid w:val="004461F4"/>
    <w:rsid w:val="004517C3"/>
    <w:rsid w:val="00461ECD"/>
    <w:rsid w:val="0046500D"/>
    <w:rsid w:val="00466D01"/>
    <w:rsid w:val="004734B9"/>
    <w:rsid w:val="00497D72"/>
    <w:rsid w:val="004A399E"/>
    <w:rsid w:val="004B01A7"/>
    <w:rsid w:val="004C11A7"/>
    <w:rsid w:val="004C253B"/>
    <w:rsid w:val="004C2DF8"/>
    <w:rsid w:val="004C3746"/>
    <w:rsid w:val="004C783C"/>
    <w:rsid w:val="004D1FAB"/>
    <w:rsid w:val="004D40F9"/>
    <w:rsid w:val="004D5B7F"/>
    <w:rsid w:val="004D707A"/>
    <w:rsid w:val="004E1410"/>
    <w:rsid w:val="004E1E5E"/>
    <w:rsid w:val="004F29E7"/>
    <w:rsid w:val="004F42CC"/>
    <w:rsid w:val="004F738A"/>
    <w:rsid w:val="00503389"/>
    <w:rsid w:val="005040B0"/>
    <w:rsid w:val="00505292"/>
    <w:rsid w:val="00506839"/>
    <w:rsid w:val="005173F5"/>
    <w:rsid w:val="00526444"/>
    <w:rsid w:val="00530950"/>
    <w:rsid w:val="0057103E"/>
    <w:rsid w:val="00572286"/>
    <w:rsid w:val="00572D30"/>
    <w:rsid w:val="005748AC"/>
    <w:rsid w:val="00580C60"/>
    <w:rsid w:val="005841DD"/>
    <w:rsid w:val="00591A2D"/>
    <w:rsid w:val="00592ABD"/>
    <w:rsid w:val="005B0E9B"/>
    <w:rsid w:val="005B3DF1"/>
    <w:rsid w:val="005B49E0"/>
    <w:rsid w:val="005D035B"/>
    <w:rsid w:val="005D3018"/>
    <w:rsid w:val="005E027F"/>
    <w:rsid w:val="005F21D1"/>
    <w:rsid w:val="005F38E1"/>
    <w:rsid w:val="00601B6F"/>
    <w:rsid w:val="006022FF"/>
    <w:rsid w:val="006061E0"/>
    <w:rsid w:val="00612920"/>
    <w:rsid w:val="00612C4F"/>
    <w:rsid w:val="006339F1"/>
    <w:rsid w:val="006350A9"/>
    <w:rsid w:val="00660E0E"/>
    <w:rsid w:val="00666179"/>
    <w:rsid w:val="0067012F"/>
    <w:rsid w:val="006844A5"/>
    <w:rsid w:val="00687976"/>
    <w:rsid w:val="0069358E"/>
    <w:rsid w:val="00693F5C"/>
    <w:rsid w:val="006A543C"/>
    <w:rsid w:val="006B1237"/>
    <w:rsid w:val="006B3219"/>
    <w:rsid w:val="006B3F34"/>
    <w:rsid w:val="006C36A8"/>
    <w:rsid w:val="006C6C51"/>
    <w:rsid w:val="006D404B"/>
    <w:rsid w:val="006D6E79"/>
    <w:rsid w:val="006E0931"/>
    <w:rsid w:val="006E6259"/>
    <w:rsid w:val="0070268A"/>
    <w:rsid w:val="00702B0C"/>
    <w:rsid w:val="00702EBE"/>
    <w:rsid w:val="007122BF"/>
    <w:rsid w:val="007169B2"/>
    <w:rsid w:val="007265A5"/>
    <w:rsid w:val="007271F4"/>
    <w:rsid w:val="00731F48"/>
    <w:rsid w:val="007320AE"/>
    <w:rsid w:val="00734D58"/>
    <w:rsid w:val="0073598C"/>
    <w:rsid w:val="00772D04"/>
    <w:rsid w:val="00782330"/>
    <w:rsid w:val="007914FC"/>
    <w:rsid w:val="00791530"/>
    <w:rsid w:val="00792479"/>
    <w:rsid w:val="00797614"/>
    <w:rsid w:val="007A2D47"/>
    <w:rsid w:val="007A637F"/>
    <w:rsid w:val="007B2DA4"/>
    <w:rsid w:val="007B4A9E"/>
    <w:rsid w:val="007C07E2"/>
    <w:rsid w:val="007C0979"/>
    <w:rsid w:val="007C3E7D"/>
    <w:rsid w:val="007C67C5"/>
    <w:rsid w:val="007D0501"/>
    <w:rsid w:val="007D2635"/>
    <w:rsid w:val="007D44C5"/>
    <w:rsid w:val="007D5BEB"/>
    <w:rsid w:val="007E2514"/>
    <w:rsid w:val="007E31E7"/>
    <w:rsid w:val="007E6CC2"/>
    <w:rsid w:val="007F45B0"/>
    <w:rsid w:val="007F4C62"/>
    <w:rsid w:val="00813595"/>
    <w:rsid w:val="00823782"/>
    <w:rsid w:val="008239E3"/>
    <w:rsid w:val="00824841"/>
    <w:rsid w:val="00832922"/>
    <w:rsid w:val="00833453"/>
    <w:rsid w:val="00851A6A"/>
    <w:rsid w:val="00863E5B"/>
    <w:rsid w:val="00864E79"/>
    <w:rsid w:val="00874F91"/>
    <w:rsid w:val="0088058B"/>
    <w:rsid w:val="0088180B"/>
    <w:rsid w:val="00892918"/>
    <w:rsid w:val="008A4420"/>
    <w:rsid w:val="008B6760"/>
    <w:rsid w:val="008C331F"/>
    <w:rsid w:val="008C3A7B"/>
    <w:rsid w:val="008C3E3A"/>
    <w:rsid w:val="008C4785"/>
    <w:rsid w:val="008C6AD8"/>
    <w:rsid w:val="008D2E40"/>
    <w:rsid w:val="008D7687"/>
    <w:rsid w:val="008E1AAE"/>
    <w:rsid w:val="008E52DA"/>
    <w:rsid w:val="00905BE4"/>
    <w:rsid w:val="00911DD0"/>
    <w:rsid w:val="00912DDF"/>
    <w:rsid w:val="0091468C"/>
    <w:rsid w:val="0092371A"/>
    <w:rsid w:val="00926DE2"/>
    <w:rsid w:val="00927AA4"/>
    <w:rsid w:val="00930CF2"/>
    <w:rsid w:val="0093491F"/>
    <w:rsid w:val="00934C9B"/>
    <w:rsid w:val="009353C8"/>
    <w:rsid w:val="009374BD"/>
    <w:rsid w:val="00942098"/>
    <w:rsid w:val="00943ADD"/>
    <w:rsid w:val="009441C5"/>
    <w:rsid w:val="0094597E"/>
    <w:rsid w:val="00945FE2"/>
    <w:rsid w:val="009462AB"/>
    <w:rsid w:val="00950BD6"/>
    <w:rsid w:val="0095262F"/>
    <w:rsid w:val="009563D0"/>
    <w:rsid w:val="009815DD"/>
    <w:rsid w:val="009861FA"/>
    <w:rsid w:val="009A5973"/>
    <w:rsid w:val="009B56CA"/>
    <w:rsid w:val="009B6418"/>
    <w:rsid w:val="009B6C54"/>
    <w:rsid w:val="009C300F"/>
    <w:rsid w:val="009C75FF"/>
    <w:rsid w:val="009E6BE8"/>
    <w:rsid w:val="009F29AF"/>
    <w:rsid w:val="009F7BDB"/>
    <w:rsid w:val="00A041F8"/>
    <w:rsid w:val="00A05F19"/>
    <w:rsid w:val="00A075CA"/>
    <w:rsid w:val="00A16BF7"/>
    <w:rsid w:val="00A23446"/>
    <w:rsid w:val="00A338E0"/>
    <w:rsid w:val="00A34BF6"/>
    <w:rsid w:val="00A370EB"/>
    <w:rsid w:val="00A44061"/>
    <w:rsid w:val="00A4428F"/>
    <w:rsid w:val="00A46BDF"/>
    <w:rsid w:val="00A47723"/>
    <w:rsid w:val="00A506F0"/>
    <w:rsid w:val="00A51F0F"/>
    <w:rsid w:val="00A531D4"/>
    <w:rsid w:val="00A536D2"/>
    <w:rsid w:val="00A54F93"/>
    <w:rsid w:val="00A56C2F"/>
    <w:rsid w:val="00A60B0C"/>
    <w:rsid w:val="00A60BCF"/>
    <w:rsid w:val="00A612F2"/>
    <w:rsid w:val="00A63EFD"/>
    <w:rsid w:val="00A7152A"/>
    <w:rsid w:val="00A717CB"/>
    <w:rsid w:val="00A7286D"/>
    <w:rsid w:val="00A7515B"/>
    <w:rsid w:val="00A8227C"/>
    <w:rsid w:val="00A846F5"/>
    <w:rsid w:val="00A85030"/>
    <w:rsid w:val="00A87945"/>
    <w:rsid w:val="00A94506"/>
    <w:rsid w:val="00A95473"/>
    <w:rsid w:val="00AA21AE"/>
    <w:rsid w:val="00AA6226"/>
    <w:rsid w:val="00AB4869"/>
    <w:rsid w:val="00AC4D96"/>
    <w:rsid w:val="00AC715B"/>
    <w:rsid w:val="00AC761D"/>
    <w:rsid w:val="00AD1949"/>
    <w:rsid w:val="00AD3692"/>
    <w:rsid w:val="00AD43EB"/>
    <w:rsid w:val="00AD59F0"/>
    <w:rsid w:val="00AD71DC"/>
    <w:rsid w:val="00AE1EAF"/>
    <w:rsid w:val="00AE5D82"/>
    <w:rsid w:val="00AF1EE2"/>
    <w:rsid w:val="00AF3012"/>
    <w:rsid w:val="00AF38A4"/>
    <w:rsid w:val="00B00E39"/>
    <w:rsid w:val="00B0663E"/>
    <w:rsid w:val="00B070F6"/>
    <w:rsid w:val="00B12222"/>
    <w:rsid w:val="00B20BCB"/>
    <w:rsid w:val="00B22FE7"/>
    <w:rsid w:val="00B248A1"/>
    <w:rsid w:val="00B26363"/>
    <w:rsid w:val="00B646BD"/>
    <w:rsid w:val="00B65B22"/>
    <w:rsid w:val="00B70402"/>
    <w:rsid w:val="00B71C74"/>
    <w:rsid w:val="00B81138"/>
    <w:rsid w:val="00B8190B"/>
    <w:rsid w:val="00B8268D"/>
    <w:rsid w:val="00B826E7"/>
    <w:rsid w:val="00B9068F"/>
    <w:rsid w:val="00B915F8"/>
    <w:rsid w:val="00B93681"/>
    <w:rsid w:val="00B939DF"/>
    <w:rsid w:val="00B9538D"/>
    <w:rsid w:val="00B95EAA"/>
    <w:rsid w:val="00BA2DC0"/>
    <w:rsid w:val="00BA2ECF"/>
    <w:rsid w:val="00BA602F"/>
    <w:rsid w:val="00BA7A81"/>
    <w:rsid w:val="00BA7E10"/>
    <w:rsid w:val="00BB0B93"/>
    <w:rsid w:val="00BB143D"/>
    <w:rsid w:val="00BB1C3B"/>
    <w:rsid w:val="00BB21B4"/>
    <w:rsid w:val="00BB3665"/>
    <w:rsid w:val="00BB43F0"/>
    <w:rsid w:val="00BB616B"/>
    <w:rsid w:val="00BC1283"/>
    <w:rsid w:val="00BC5EF5"/>
    <w:rsid w:val="00BD3973"/>
    <w:rsid w:val="00BD71D2"/>
    <w:rsid w:val="00BE5503"/>
    <w:rsid w:val="00BF2112"/>
    <w:rsid w:val="00BF2219"/>
    <w:rsid w:val="00C01E51"/>
    <w:rsid w:val="00C027D7"/>
    <w:rsid w:val="00C125E2"/>
    <w:rsid w:val="00C12D55"/>
    <w:rsid w:val="00C2221E"/>
    <w:rsid w:val="00C27210"/>
    <w:rsid w:val="00C30EEA"/>
    <w:rsid w:val="00C35BCB"/>
    <w:rsid w:val="00C37B86"/>
    <w:rsid w:val="00C55386"/>
    <w:rsid w:val="00C6161F"/>
    <w:rsid w:val="00C6179A"/>
    <w:rsid w:val="00C7096A"/>
    <w:rsid w:val="00C76517"/>
    <w:rsid w:val="00C77171"/>
    <w:rsid w:val="00C8008F"/>
    <w:rsid w:val="00C91CCD"/>
    <w:rsid w:val="00CA4347"/>
    <w:rsid w:val="00CA52D4"/>
    <w:rsid w:val="00CA5407"/>
    <w:rsid w:val="00CA7EFF"/>
    <w:rsid w:val="00CB06CD"/>
    <w:rsid w:val="00CB0897"/>
    <w:rsid w:val="00CC1FD4"/>
    <w:rsid w:val="00CC57AD"/>
    <w:rsid w:val="00CE47F0"/>
    <w:rsid w:val="00CE5B79"/>
    <w:rsid w:val="00D03104"/>
    <w:rsid w:val="00D11E02"/>
    <w:rsid w:val="00D16BAC"/>
    <w:rsid w:val="00D16EDE"/>
    <w:rsid w:val="00D17F9F"/>
    <w:rsid w:val="00D22429"/>
    <w:rsid w:val="00D3776D"/>
    <w:rsid w:val="00D400DB"/>
    <w:rsid w:val="00D42E37"/>
    <w:rsid w:val="00D43256"/>
    <w:rsid w:val="00D43B74"/>
    <w:rsid w:val="00D551B7"/>
    <w:rsid w:val="00D56D53"/>
    <w:rsid w:val="00D64936"/>
    <w:rsid w:val="00D677A4"/>
    <w:rsid w:val="00D716E4"/>
    <w:rsid w:val="00D71FBD"/>
    <w:rsid w:val="00D72D5F"/>
    <w:rsid w:val="00D77F75"/>
    <w:rsid w:val="00D834E7"/>
    <w:rsid w:val="00D9016C"/>
    <w:rsid w:val="00D92539"/>
    <w:rsid w:val="00DA1D39"/>
    <w:rsid w:val="00DB50EB"/>
    <w:rsid w:val="00DD082C"/>
    <w:rsid w:val="00DD2E78"/>
    <w:rsid w:val="00DD5398"/>
    <w:rsid w:val="00DD6B3F"/>
    <w:rsid w:val="00DE3117"/>
    <w:rsid w:val="00DE4739"/>
    <w:rsid w:val="00DF16B5"/>
    <w:rsid w:val="00DF48CB"/>
    <w:rsid w:val="00DF4987"/>
    <w:rsid w:val="00DF5227"/>
    <w:rsid w:val="00DF7A42"/>
    <w:rsid w:val="00DF7E87"/>
    <w:rsid w:val="00E10F55"/>
    <w:rsid w:val="00E146E1"/>
    <w:rsid w:val="00E14DBC"/>
    <w:rsid w:val="00E21CA7"/>
    <w:rsid w:val="00E22496"/>
    <w:rsid w:val="00E22EFC"/>
    <w:rsid w:val="00E2620D"/>
    <w:rsid w:val="00E30862"/>
    <w:rsid w:val="00E3091E"/>
    <w:rsid w:val="00E323BF"/>
    <w:rsid w:val="00E35A63"/>
    <w:rsid w:val="00E35CC0"/>
    <w:rsid w:val="00E35D22"/>
    <w:rsid w:val="00E4350F"/>
    <w:rsid w:val="00E444EC"/>
    <w:rsid w:val="00E45DC0"/>
    <w:rsid w:val="00E4799F"/>
    <w:rsid w:val="00E50FDE"/>
    <w:rsid w:val="00E5541E"/>
    <w:rsid w:val="00E63E80"/>
    <w:rsid w:val="00E65AED"/>
    <w:rsid w:val="00E661ED"/>
    <w:rsid w:val="00E66987"/>
    <w:rsid w:val="00E72346"/>
    <w:rsid w:val="00E8118E"/>
    <w:rsid w:val="00E92385"/>
    <w:rsid w:val="00E95B04"/>
    <w:rsid w:val="00EA6F72"/>
    <w:rsid w:val="00EB578A"/>
    <w:rsid w:val="00EE639E"/>
    <w:rsid w:val="00EE7230"/>
    <w:rsid w:val="00EF407C"/>
    <w:rsid w:val="00F0022F"/>
    <w:rsid w:val="00F15642"/>
    <w:rsid w:val="00F236B7"/>
    <w:rsid w:val="00F2422C"/>
    <w:rsid w:val="00F27D9A"/>
    <w:rsid w:val="00F305AD"/>
    <w:rsid w:val="00F35CBE"/>
    <w:rsid w:val="00F376F7"/>
    <w:rsid w:val="00F42CFB"/>
    <w:rsid w:val="00F4590F"/>
    <w:rsid w:val="00F52626"/>
    <w:rsid w:val="00F52A60"/>
    <w:rsid w:val="00F5743B"/>
    <w:rsid w:val="00F60BB7"/>
    <w:rsid w:val="00F6305F"/>
    <w:rsid w:val="00F65F8F"/>
    <w:rsid w:val="00F66424"/>
    <w:rsid w:val="00F66CA2"/>
    <w:rsid w:val="00F74A79"/>
    <w:rsid w:val="00F755E9"/>
    <w:rsid w:val="00F76AA9"/>
    <w:rsid w:val="00F836EC"/>
    <w:rsid w:val="00F862F0"/>
    <w:rsid w:val="00F90542"/>
    <w:rsid w:val="00F953BF"/>
    <w:rsid w:val="00F95AEE"/>
    <w:rsid w:val="00FA132E"/>
    <w:rsid w:val="00FB541F"/>
    <w:rsid w:val="00FB6305"/>
    <w:rsid w:val="00FC0698"/>
    <w:rsid w:val="00FC3B39"/>
    <w:rsid w:val="00FC6240"/>
    <w:rsid w:val="00FD27B1"/>
    <w:rsid w:val="00FD2DF2"/>
    <w:rsid w:val="00FE165C"/>
    <w:rsid w:val="00FE2E5B"/>
    <w:rsid w:val="00FE77E9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20D"/>
  </w:style>
  <w:style w:type="paragraph" w:styleId="1">
    <w:name w:val="heading 1"/>
    <w:basedOn w:val="a"/>
    <w:next w:val="a"/>
    <w:rsid w:val="00E2620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2620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2620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2620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2620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E2620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E2620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2620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9253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D16BAC"/>
  </w:style>
  <w:style w:type="paragraph" w:styleId="af5">
    <w:name w:val="footer"/>
    <w:basedOn w:val="a"/>
    <w:link w:val="Char0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D16BAC"/>
  </w:style>
  <w:style w:type="table" w:styleId="af6">
    <w:name w:val="Table Grid"/>
    <w:basedOn w:val="a1"/>
    <w:uiPriority w:val="59"/>
    <w:rsid w:val="00244C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Char1"/>
    <w:uiPriority w:val="99"/>
    <w:semiHidden/>
    <w:unhideWhenUsed/>
    <w:rsid w:val="00244C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244CF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823782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823782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B2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20BCB"/>
  </w:style>
  <w:style w:type="character" w:customStyle="1" w:styleId="sep">
    <w:name w:val="sep"/>
    <w:basedOn w:val="a0"/>
    <w:rsid w:val="00731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20D"/>
  </w:style>
  <w:style w:type="paragraph" w:styleId="1">
    <w:name w:val="heading 1"/>
    <w:basedOn w:val="a"/>
    <w:next w:val="a"/>
    <w:rsid w:val="00E2620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2620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2620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2620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2620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E2620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E2620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2620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2620D"/>
    <w:tblPr>
      <w:tblStyleRowBandSize w:val="1"/>
      <w:tblStyleColBandSize w:val="1"/>
    </w:tblPr>
  </w:style>
  <w:style w:type="table" w:customStyle="1" w:styleId="a6">
    <w:basedOn w:val="a1"/>
    <w:rsid w:val="00E2620D"/>
    <w:tblPr>
      <w:tblStyleRowBandSize w:val="1"/>
      <w:tblStyleColBandSize w:val="1"/>
    </w:tblPr>
  </w:style>
  <w:style w:type="table" w:customStyle="1" w:styleId="a7">
    <w:basedOn w:val="a1"/>
    <w:rsid w:val="00E2620D"/>
    <w:tblPr>
      <w:tblStyleRowBandSize w:val="1"/>
      <w:tblStyleColBandSize w:val="1"/>
    </w:tblPr>
  </w:style>
  <w:style w:type="table" w:customStyle="1" w:styleId="a8">
    <w:basedOn w:val="a1"/>
    <w:rsid w:val="00E2620D"/>
    <w:tblPr>
      <w:tblStyleRowBandSize w:val="1"/>
      <w:tblStyleColBandSize w:val="1"/>
    </w:tblPr>
  </w:style>
  <w:style w:type="table" w:customStyle="1" w:styleId="a9">
    <w:basedOn w:val="a1"/>
    <w:rsid w:val="00E2620D"/>
    <w:tblPr>
      <w:tblStyleRowBandSize w:val="1"/>
      <w:tblStyleColBandSize w:val="1"/>
    </w:tblPr>
  </w:style>
  <w:style w:type="table" w:customStyle="1" w:styleId="aa">
    <w:basedOn w:val="a1"/>
    <w:rsid w:val="00E2620D"/>
    <w:tblPr>
      <w:tblStyleRowBandSize w:val="1"/>
      <w:tblStyleColBandSize w:val="1"/>
    </w:tblPr>
  </w:style>
  <w:style w:type="table" w:customStyle="1" w:styleId="ab">
    <w:basedOn w:val="a1"/>
    <w:rsid w:val="00E2620D"/>
    <w:tblPr>
      <w:tblStyleRowBandSize w:val="1"/>
      <w:tblStyleColBandSize w:val="1"/>
    </w:tblPr>
  </w:style>
  <w:style w:type="table" w:customStyle="1" w:styleId="ac">
    <w:basedOn w:val="a1"/>
    <w:rsid w:val="00E2620D"/>
    <w:tblPr>
      <w:tblStyleRowBandSize w:val="1"/>
      <w:tblStyleColBandSize w:val="1"/>
    </w:tblPr>
  </w:style>
  <w:style w:type="table" w:customStyle="1" w:styleId="ad">
    <w:basedOn w:val="a1"/>
    <w:rsid w:val="00E2620D"/>
    <w:tblPr>
      <w:tblStyleRowBandSize w:val="1"/>
      <w:tblStyleColBandSize w:val="1"/>
    </w:tblPr>
  </w:style>
  <w:style w:type="table" w:customStyle="1" w:styleId="ae">
    <w:basedOn w:val="a1"/>
    <w:rsid w:val="00E2620D"/>
    <w:tblPr>
      <w:tblStyleRowBandSize w:val="1"/>
      <w:tblStyleColBandSize w:val="1"/>
    </w:tblPr>
  </w:style>
  <w:style w:type="table" w:customStyle="1" w:styleId="af">
    <w:basedOn w:val="a1"/>
    <w:rsid w:val="00E2620D"/>
    <w:tblPr>
      <w:tblStyleRowBandSize w:val="1"/>
      <w:tblStyleColBandSize w:val="1"/>
    </w:tblPr>
  </w:style>
  <w:style w:type="table" w:customStyle="1" w:styleId="af0">
    <w:basedOn w:val="a1"/>
    <w:rsid w:val="00E2620D"/>
    <w:tblPr>
      <w:tblStyleRowBandSize w:val="1"/>
      <w:tblStyleColBandSize w:val="1"/>
    </w:tblPr>
  </w:style>
  <w:style w:type="table" w:customStyle="1" w:styleId="af1">
    <w:basedOn w:val="a1"/>
    <w:rsid w:val="00E2620D"/>
    <w:tblPr>
      <w:tblStyleRowBandSize w:val="1"/>
      <w:tblStyleColBandSize w:val="1"/>
    </w:tblPr>
  </w:style>
  <w:style w:type="table" w:customStyle="1" w:styleId="af2">
    <w:basedOn w:val="a1"/>
    <w:rsid w:val="00E2620D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D9253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D16BAC"/>
  </w:style>
  <w:style w:type="paragraph" w:styleId="af5">
    <w:name w:val="footer"/>
    <w:basedOn w:val="a"/>
    <w:link w:val="Char0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D16BAC"/>
  </w:style>
  <w:style w:type="table" w:styleId="af6">
    <w:name w:val="Table Grid"/>
    <w:basedOn w:val="a1"/>
    <w:uiPriority w:val="59"/>
    <w:rsid w:val="00244C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Char1"/>
    <w:uiPriority w:val="99"/>
    <w:semiHidden/>
    <w:unhideWhenUsed/>
    <w:rsid w:val="00244C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244CF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823782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823782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B2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20BCB"/>
  </w:style>
  <w:style w:type="character" w:customStyle="1" w:styleId="sep">
    <w:name w:val="sep"/>
    <w:basedOn w:val="a0"/>
    <w:rsid w:val="00731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3F5B-8A7D-47CC-B341-5566CD1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기본</cp:lastModifiedBy>
  <cp:revision>2</cp:revision>
  <dcterms:created xsi:type="dcterms:W3CDTF">2016-12-02T12:10:00Z</dcterms:created>
  <dcterms:modified xsi:type="dcterms:W3CDTF">2016-12-02T12:10:00Z</dcterms:modified>
</cp:coreProperties>
</file>